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1C4" w:rsidRPr="00CC453D" w:rsidRDefault="009F21C4" w:rsidP="00EA68B4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9F21C4" w:rsidRPr="00CC453D" w:rsidRDefault="009F21C4" w:rsidP="00EA68B4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2"/>
          <w:szCs w:val="32"/>
        </w:rPr>
      </w:pPr>
      <w:r w:rsidRPr="00D2041D">
        <w:rPr>
          <w:rFonts w:ascii="PT Astra Serif" w:hAnsi="PT Astra Serif"/>
          <w:bCs/>
          <w:sz w:val="32"/>
          <w:szCs w:val="32"/>
        </w:rPr>
        <w:t>РЕШЕНИЕ</w:t>
      </w:r>
    </w:p>
    <w:p w:rsidR="003A7DF7" w:rsidRDefault="003A7DF7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CC453D" w:rsidRDefault="00CF7DA7" w:rsidP="0097340A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CC453D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EA68B4">
        <w:rPr>
          <w:rFonts w:ascii="PT Astra Serif" w:hAnsi="PT Astra Serif"/>
          <w:b/>
          <w:bCs/>
          <w:sz w:val="28"/>
          <w:szCs w:val="28"/>
        </w:rPr>
        <w:t>27 мая 2026 года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</w:t>
      </w:r>
      <w:r w:rsidR="005D6ADC" w:rsidRPr="00CC453D">
        <w:rPr>
          <w:rFonts w:ascii="PT Astra Serif" w:hAnsi="PT Astra Serif"/>
          <w:b/>
          <w:bCs/>
          <w:sz w:val="28"/>
          <w:szCs w:val="28"/>
        </w:rPr>
        <w:t xml:space="preserve"> 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</w:t>
      </w:r>
      <w:r w:rsidR="001F4241" w:rsidRPr="00CC453D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97340A" w:rsidRPr="00CC453D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EA68B4">
        <w:rPr>
          <w:rFonts w:ascii="PT Astra Serif" w:hAnsi="PT Astra Serif"/>
          <w:b/>
          <w:bCs/>
          <w:sz w:val="28"/>
          <w:szCs w:val="28"/>
        </w:rPr>
        <w:t xml:space="preserve">        </w:t>
      </w:r>
      <w:bookmarkStart w:id="0" w:name="_GoBack"/>
      <w:bookmarkEnd w:id="0"/>
      <w:r w:rsidRPr="00CC453D">
        <w:rPr>
          <w:rFonts w:ascii="PT Astra Serif" w:hAnsi="PT Astra Serif"/>
          <w:b/>
          <w:bCs/>
          <w:sz w:val="28"/>
          <w:szCs w:val="28"/>
        </w:rPr>
        <w:t xml:space="preserve">№ </w:t>
      </w:r>
      <w:r w:rsidR="00EA68B4">
        <w:rPr>
          <w:rFonts w:ascii="PT Astra Serif" w:hAnsi="PT Astra Serif"/>
          <w:b/>
          <w:bCs/>
          <w:sz w:val="28"/>
          <w:szCs w:val="28"/>
        </w:rPr>
        <w:t>52</w:t>
      </w:r>
    </w:p>
    <w:p w:rsidR="0041602B" w:rsidRDefault="0041602B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FF3EBA" w:rsidRDefault="00EC32AC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D0984">
        <w:rPr>
          <w:rFonts w:ascii="PT Astra Serif" w:hAnsi="PT Astra Serif"/>
          <w:b/>
          <w:sz w:val="28"/>
          <w:szCs w:val="28"/>
        </w:rPr>
        <w:t>О</w:t>
      </w:r>
      <w:r w:rsidR="0011435C">
        <w:rPr>
          <w:rFonts w:ascii="PT Astra Serif" w:hAnsi="PT Astra Serif"/>
          <w:b/>
          <w:sz w:val="28"/>
          <w:szCs w:val="28"/>
        </w:rPr>
        <w:t xml:space="preserve"> </w:t>
      </w:r>
      <w:r w:rsidR="00FF3EBA">
        <w:rPr>
          <w:rFonts w:ascii="PT Astra Serif" w:hAnsi="PT Astra Serif"/>
          <w:b/>
          <w:sz w:val="28"/>
          <w:szCs w:val="28"/>
        </w:rPr>
        <w:t>внесении изменений в некоторые</w:t>
      </w:r>
    </w:p>
    <w:p w:rsidR="005D6ADC" w:rsidRPr="006D6BE2" w:rsidRDefault="0011435C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</w:t>
      </w:r>
      <w:r w:rsidR="00FF3EBA">
        <w:rPr>
          <w:rFonts w:ascii="PT Astra Serif" w:hAnsi="PT Astra Serif"/>
          <w:b/>
          <w:sz w:val="28"/>
          <w:szCs w:val="28"/>
        </w:rPr>
        <w:t xml:space="preserve">я Думы города </w:t>
      </w:r>
      <w:r>
        <w:rPr>
          <w:rFonts w:ascii="PT Astra Serif" w:hAnsi="PT Astra Serif"/>
          <w:b/>
          <w:sz w:val="28"/>
          <w:szCs w:val="28"/>
        </w:rPr>
        <w:t>Югорска</w:t>
      </w:r>
    </w:p>
    <w:p w:rsidR="00036F63" w:rsidRDefault="00036F63" w:rsidP="00EF129B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EA68B4" w:rsidRDefault="00EA68B4" w:rsidP="00EF129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C37E94" w:rsidRPr="00AE3D0B" w:rsidRDefault="00373CF1" w:rsidP="00EF129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E3D0B">
        <w:rPr>
          <w:rFonts w:ascii="PT Astra Serif" w:hAnsi="PT Astra Serif"/>
          <w:sz w:val="28"/>
          <w:szCs w:val="28"/>
        </w:rPr>
        <w:t xml:space="preserve">В </w:t>
      </w:r>
      <w:r w:rsidR="00B16F94" w:rsidRPr="00AE3D0B">
        <w:rPr>
          <w:rFonts w:ascii="PT Astra Serif" w:hAnsi="PT Astra Serif"/>
          <w:sz w:val="28"/>
          <w:szCs w:val="28"/>
        </w:rPr>
        <w:t xml:space="preserve">соответствии с </w:t>
      </w:r>
      <w:r w:rsidR="002433B5" w:rsidRPr="00AE3D0B">
        <w:rPr>
          <w:rFonts w:ascii="PT Astra Serif" w:hAnsi="PT Astra Serif" w:cs="Arial"/>
          <w:sz w:val="28"/>
          <w:szCs w:val="28"/>
        </w:rPr>
        <w:t xml:space="preserve">Федеральным законом от </w:t>
      </w:r>
      <w:r w:rsidR="00B61A64" w:rsidRPr="00AE3D0B">
        <w:rPr>
          <w:rFonts w:ascii="PT Astra Serif" w:hAnsi="PT Astra Serif" w:cs="Arial"/>
          <w:sz w:val="28"/>
          <w:szCs w:val="28"/>
        </w:rPr>
        <w:t>20</w:t>
      </w:r>
      <w:r w:rsidR="002433B5" w:rsidRPr="00AE3D0B">
        <w:rPr>
          <w:rFonts w:ascii="PT Astra Serif" w:hAnsi="PT Astra Serif" w:cs="Arial"/>
          <w:sz w:val="28"/>
          <w:szCs w:val="28"/>
        </w:rPr>
        <w:t>.03.20</w:t>
      </w:r>
      <w:r w:rsidR="00B61A64" w:rsidRPr="00AE3D0B">
        <w:rPr>
          <w:rFonts w:ascii="PT Astra Serif" w:hAnsi="PT Astra Serif" w:cs="Arial"/>
          <w:sz w:val="28"/>
          <w:szCs w:val="28"/>
        </w:rPr>
        <w:t>25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61A64"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</w:t>
        </w:r>
        <w:r w:rsidR="002433B5"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>-ФЗ</w:t>
        </w:r>
      </w:hyperlink>
      <w:r w:rsidR="002433B5" w:rsidRPr="00AE3D0B">
        <w:rPr>
          <w:rFonts w:ascii="PT Astra Serif" w:hAnsi="PT Astra Serif" w:cs="Arial"/>
          <w:sz w:val="28"/>
          <w:szCs w:val="28"/>
        </w:rPr>
        <w:t xml:space="preserve"> «О</w:t>
      </w:r>
      <w:r w:rsidR="00B61A64" w:rsidRPr="00AE3D0B">
        <w:rPr>
          <w:rFonts w:ascii="PT Astra Serif" w:hAnsi="PT Astra Serif" w:cs="Arial"/>
          <w:sz w:val="28"/>
          <w:szCs w:val="28"/>
        </w:rPr>
        <w:t>б общих принципах организации местного самоуправления в единой системе публичной власти</w:t>
      </w:r>
      <w:r w:rsidR="002433B5" w:rsidRPr="00AE3D0B">
        <w:rPr>
          <w:rFonts w:ascii="PT Astra Serif" w:hAnsi="PT Astra Serif" w:cs="Arial"/>
          <w:sz w:val="28"/>
          <w:szCs w:val="28"/>
        </w:rPr>
        <w:t>»,</w:t>
      </w:r>
      <w:r w:rsidR="00C836E5">
        <w:rPr>
          <w:rFonts w:ascii="PT Astra Serif" w:hAnsi="PT Astra Serif" w:cs="Arial"/>
          <w:sz w:val="28"/>
          <w:szCs w:val="28"/>
        </w:rPr>
        <w:t xml:space="preserve"> </w:t>
      </w:r>
      <w:r w:rsidR="00AE3D0B">
        <w:rPr>
          <w:rFonts w:ascii="PT Astra Serif" w:hAnsi="PT Astra Serif"/>
          <w:sz w:val="28"/>
          <w:szCs w:val="28"/>
        </w:rPr>
        <w:t>Уставом города Югорска,</w:t>
      </w:r>
    </w:p>
    <w:p w:rsidR="003A7DF7" w:rsidRPr="00AE3D0B" w:rsidRDefault="003A7DF7" w:rsidP="003A7DF7">
      <w:pPr>
        <w:tabs>
          <w:tab w:val="left" w:pos="2500"/>
        </w:tabs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E3D0B">
        <w:rPr>
          <w:rFonts w:ascii="PT Astra Serif" w:hAnsi="PT Astra Serif"/>
          <w:sz w:val="28"/>
          <w:szCs w:val="28"/>
        </w:rPr>
        <w:tab/>
      </w:r>
    </w:p>
    <w:p w:rsidR="00C37E94" w:rsidRPr="00BF097A" w:rsidRDefault="00C37E94" w:rsidP="00EA68B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 xml:space="preserve">ДУМА  ГОРОДА  ЮГОРСКА  РЕШИЛА: </w:t>
      </w:r>
    </w:p>
    <w:p w:rsidR="0097340A" w:rsidRPr="00BF097A" w:rsidRDefault="0097340A" w:rsidP="00EA68B4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FF3EBA" w:rsidRDefault="00FF3EBA" w:rsidP="00EA68B4">
      <w:pPr>
        <w:pStyle w:val="af7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3EBA">
        <w:rPr>
          <w:rFonts w:ascii="PT Astra Serif" w:hAnsi="PT Astra Serif"/>
          <w:sz w:val="28"/>
          <w:szCs w:val="28"/>
        </w:rPr>
        <w:t>Внести в решение Думы города Югорска от 2</w:t>
      </w:r>
      <w:r>
        <w:rPr>
          <w:rFonts w:ascii="PT Astra Serif" w:hAnsi="PT Astra Serif"/>
          <w:sz w:val="28"/>
          <w:szCs w:val="28"/>
        </w:rPr>
        <w:t>6</w:t>
      </w:r>
      <w:r w:rsidRPr="00FF3EB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5</w:t>
      </w:r>
      <w:r w:rsidRPr="00FF3EBA">
        <w:rPr>
          <w:rFonts w:ascii="PT Astra Serif" w:hAnsi="PT Astra Serif"/>
          <w:sz w:val="28"/>
          <w:szCs w:val="28"/>
        </w:rPr>
        <w:t>.200</w:t>
      </w:r>
      <w:r>
        <w:rPr>
          <w:rFonts w:ascii="PT Astra Serif" w:hAnsi="PT Astra Serif"/>
          <w:sz w:val="28"/>
          <w:szCs w:val="28"/>
        </w:rPr>
        <w:t>9</w:t>
      </w:r>
      <w:r w:rsidRPr="00FF3EBA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</w:t>
      </w:r>
      <w:r w:rsidRPr="00FF3EBA">
        <w:rPr>
          <w:rFonts w:ascii="PT Astra Serif" w:hAnsi="PT Astra Serif"/>
          <w:sz w:val="28"/>
          <w:szCs w:val="28"/>
        </w:rPr>
        <w:t>1 «</w:t>
      </w:r>
      <w:r w:rsidRPr="00FB40EA">
        <w:rPr>
          <w:rFonts w:ascii="PT Astra Serif" w:hAnsi="PT Astra Serif"/>
          <w:sz w:val="28"/>
          <w:szCs w:val="28"/>
        </w:rPr>
        <w:t xml:space="preserve">О </w:t>
      </w:r>
      <w:proofErr w:type="gramStart"/>
      <w:r w:rsidRPr="00FB40EA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FB40EA">
        <w:rPr>
          <w:rFonts w:ascii="PT Astra Serif" w:hAnsi="PT Astra Serif"/>
          <w:sz w:val="28"/>
          <w:szCs w:val="28"/>
        </w:rPr>
        <w:t xml:space="preserve"> о порядке принятия решений об установлении тарифов на услуги муниципальных предприятий и учреждений города Югорска» (с изменениями от</w:t>
      </w:r>
      <w:r>
        <w:rPr>
          <w:rFonts w:ascii="PT Astra Serif" w:hAnsi="PT Astra Serif"/>
          <w:sz w:val="28"/>
          <w:szCs w:val="28"/>
        </w:rPr>
        <w:t xml:space="preserve"> 30.08.2011 № 86, от 25.04.2017 № 37) следующие изменения:</w:t>
      </w:r>
    </w:p>
    <w:p w:rsidR="001F7762" w:rsidRPr="001F7762" w:rsidRDefault="001F7762" w:rsidP="00FF3EBA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заголовке слова «О </w:t>
      </w:r>
      <w:proofErr w:type="gramStart"/>
      <w:r>
        <w:rPr>
          <w:rFonts w:ascii="PT Astra Serif" w:hAnsi="PT Astra Serif"/>
          <w:sz w:val="28"/>
          <w:szCs w:val="28"/>
        </w:rPr>
        <w:t>Положении</w:t>
      </w:r>
      <w:proofErr w:type="gramEnd"/>
      <w:r>
        <w:rPr>
          <w:rFonts w:ascii="PT Astra Serif" w:hAnsi="PT Astra Serif"/>
          <w:sz w:val="28"/>
          <w:szCs w:val="28"/>
        </w:rPr>
        <w:t xml:space="preserve"> о порядке» заменить словами «О Порядке».</w:t>
      </w:r>
    </w:p>
    <w:p w:rsidR="00FF3EBA" w:rsidRDefault="00FF3EBA" w:rsidP="00FF3EBA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амбуле слова «Федеральным законом от 06.10.2003 № 131-ФЗ «Об общих принципах организации местного самоуправления в Российской </w:t>
      </w:r>
      <w:r w:rsidR="003F796F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» заменить слов</w:t>
      </w:r>
      <w:r w:rsidR="0057054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и «</w:t>
      </w:r>
      <w:r w:rsidRPr="00AE3D0B">
        <w:rPr>
          <w:rFonts w:ascii="PT Astra Serif" w:hAnsi="PT Astra Serif" w:cs="Arial"/>
          <w:sz w:val="28"/>
          <w:szCs w:val="28"/>
        </w:rPr>
        <w:t>Федеральным законом от 20.03.2025</w:t>
      </w:r>
      <w:hyperlink r:id="rId11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-ФЗ</w:t>
        </w:r>
      </w:hyperlink>
      <w:r w:rsidRPr="00AE3D0B">
        <w:rPr>
          <w:rFonts w:ascii="PT Astra Serif" w:hAnsi="PT Astra Serif" w:cs="Arial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/>
          <w:sz w:val="28"/>
          <w:szCs w:val="28"/>
        </w:rPr>
        <w:t>».</w:t>
      </w:r>
    </w:p>
    <w:p w:rsidR="001F7762" w:rsidRDefault="001F7762" w:rsidP="00C53D7E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 слова «Утвердить Положение о порядке» заменить словами «Утвердить Порядок».</w:t>
      </w:r>
    </w:p>
    <w:p w:rsidR="00FF3EBA" w:rsidRDefault="00FF3EBA" w:rsidP="00C53D7E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:</w:t>
      </w:r>
    </w:p>
    <w:p w:rsidR="0035565D" w:rsidRDefault="0035565D" w:rsidP="00C53D7E">
      <w:pPr>
        <w:pStyle w:val="af7"/>
        <w:numPr>
          <w:ilvl w:val="2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головке слова «Положение о порядке» заменить словом «Порядок».</w:t>
      </w:r>
    </w:p>
    <w:p w:rsidR="00C53D7E" w:rsidRPr="001F7762" w:rsidRDefault="00C53D7E" w:rsidP="00C53D7E">
      <w:pPr>
        <w:pStyle w:val="af7"/>
        <w:numPr>
          <w:ilvl w:val="2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тексту слова «настоящее Положение» заменить словами «настоящий Порядок» в соответствующих падежах.</w:t>
      </w:r>
    </w:p>
    <w:p w:rsidR="00C95D96" w:rsidRPr="00C95D96" w:rsidRDefault="00C95D96" w:rsidP="00C53D7E">
      <w:pPr>
        <w:pStyle w:val="af7"/>
        <w:numPr>
          <w:ilvl w:val="2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C95D96">
        <w:rPr>
          <w:rFonts w:ascii="PT Astra Serif" w:hAnsi="PT Astra Serif"/>
          <w:sz w:val="28"/>
          <w:szCs w:val="28"/>
        </w:rPr>
        <w:t>В разделе 1:</w:t>
      </w:r>
    </w:p>
    <w:p w:rsidR="00C95D96" w:rsidRPr="00C95D96" w:rsidRDefault="00C53D7E" w:rsidP="00C53D7E">
      <w:pPr>
        <w:pStyle w:val="af7"/>
        <w:numPr>
          <w:ilvl w:val="3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5D96" w:rsidRPr="00C95D96">
        <w:rPr>
          <w:rFonts w:ascii="PT Astra Serif" w:hAnsi="PT Astra Serif"/>
          <w:sz w:val="28"/>
          <w:szCs w:val="28"/>
        </w:rPr>
        <w:t>Пункт 1.1 изложить в следующей редакции:</w:t>
      </w:r>
    </w:p>
    <w:p w:rsidR="00C95D96" w:rsidRPr="00C95D96" w:rsidRDefault="00C95D96" w:rsidP="00C53D7E">
      <w:pPr>
        <w:pStyle w:val="FORMATTEXT0"/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C95D96">
        <w:rPr>
          <w:rFonts w:ascii="PT Astra Serif" w:hAnsi="PT Astra Serif"/>
          <w:sz w:val="28"/>
          <w:szCs w:val="28"/>
        </w:rPr>
        <w:t>«1.1. Порядок принятия решений об установлении тарифов на услуги муниципальных предприятий и учреждений города Югорска (далее - По</w:t>
      </w:r>
      <w:r>
        <w:rPr>
          <w:rFonts w:ascii="PT Astra Serif" w:hAnsi="PT Astra Serif"/>
          <w:sz w:val="28"/>
          <w:szCs w:val="28"/>
        </w:rPr>
        <w:t>рядок</w:t>
      </w:r>
      <w:r w:rsidRPr="00C95D96">
        <w:rPr>
          <w:rFonts w:ascii="PT Astra Serif" w:hAnsi="PT Astra Serif"/>
          <w:sz w:val="28"/>
          <w:szCs w:val="28"/>
        </w:rPr>
        <w:t>)</w:t>
      </w:r>
      <w:r w:rsidR="001B71D4" w:rsidRPr="001B71D4">
        <w:rPr>
          <w:rFonts w:ascii="PT Astra Serif" w:hAnsi="PT Astra Serif"/>
          <w:sz w:val="28"/>
          <w:szCs w:val="28"/>
        </w:rPr>
        <w:t xml:space="preserve"> </w:t>
      </w:r>
      <w:r w:rsidRPr="00C95D96">
        <w:rPr>
          <w:rFonts w:ascii="PT Astra Serif" w:hAnsi="PT Astra Serif"/>
          <w:sz w:val="28"/>
          <w:szCs w:val="28"/>
        </w:rPr>
        <w:t xml:space="preserve"> определяет основные принципы, способы формирования тарифов, условия оказания услуг, основания, сроки, порядок рассмотрения и установления тарифов на услуги муниципальных предприятий и учреждений</w:t>
      </w:r>
      <w:proofErr w:type="gramStart"/>
      <w:r w:rsidRPr="00C95D96"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C53D7E" w:rsidRDefault="00C53D7E" w:rsidP="00C53D7E">
      <w:pPr>
        <w:pStyle w:val="af7"/>
        <w:numPr>
          <w:ilvl w:val="3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В пунктах 1.2, 1.3 слово «Положение» заменить словами «настоящий Порядок» в соответствующих падежах.</w:t>
      </w:r>
    </w:p>
    <w:p w:rsidR="00FF3EBA" w:rsidRDefault="0057054A" w:rsidP="0057054A">
      <w:pPr>
        <w:pStyle w:val="af7"/>
        <w:numPr>
          <w:ilvl w:val="2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7054A">
        <w:rPr>
          <w:rFonts w:ascii="PT Astra Serif" w:hAnsi="PT Astra Serif"/>
          <w:sz w:val="28"/>
          <w:szCs w:val="28"/>
        </w:rPr>
        <w:t xml:space="preserve">В разделе 8 слова «Общественным советом при главе города Югорска по проблемам жилищно-коммунального хозяйства» заменить словами «Общественным советом пр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57054A">
        <w:rPr>
          <w:rFonts w:ascii="PT Astra Serif" w:hAnsi="PT Astra Serif"/>
          <w:sz w:val="28"/>
          <w:szCs w:val="28"/>
        </w:rPr>
        <w:t xml:space="preserve"> города Югорска по </w:t>
      </w:r>
      <w:r>
        <w:rPr>
          <w:rFonts w:ascii="PT Astra Serif" w:hAnsi="PT Astra Serif"/>
          <w:sz w:val="28"/>
          <w:szCs w:val="28"/>
        </w:rPr>
        <w:t>вопросам</w:t>
      </w:r>
      <w:r w:rsidRPr="0057054A">
        <w:rPr>
          <w:rFonts w:ascii="PT Astra Serif" w:hAnsi="PT Astra Serif"/>
          <w:sz w:val="28"/>
          <w:szCs w:val="28"/>
        </w:rPr>
        <w:t xml:space="preserve"> жилищно-коммунального хозяйства».</w:t>
      </w:r>
    </w:p>
    <w:p w:rsidR="00A656DE" w:rsidRPr="00C95D96" w:rsidRDefault="00A656DE" w:rsidP="0057054A">
      <w:pPr>
        <w:pStyle w:val="af7"/>
        <w:numPr>
          <w:ilvl w:val="2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9.2 раздела 9 слова «Настоящее Положение» заменить словами «Настоящий Порядок».</w:t>
      </w:r>
    </w:p>
    <w:p w:rsidR="00C33072" w:rsidRDefault="00C33072" w:rsidP="00C33072">
      <w:pPr>
        <w:pStyle w:val="af7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F3EBA">
        <w:rPr>
          <w:rFonts w:ascii="PT Astra Serif" w:hAnsi="PT Astra Serif"/>
          <w:sz w:val="28"/>
          <w:szCs w:val="28"/>
        </w:rPr>
        <w:t xml:space="preserve">Внести в решение Думы города Югорска от </w:t>
      </w:r>
      <w:r>
        <w:rPr>
          <w:rFonts w:ascii="PT Astra Serif" w:hAnsi="PT Astra Serif"/>
          <w:sz w:val="28"/>
          <w:szCs w:val="28"/>
        </w:rPr>
        <w:t>27</w:t>
      </w:r>
      <w:r w:rsidRPr="00FF3EB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FF3EB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2</w:t>
      </w:r>
      <w:r w:rsidRPr="00FF3EBA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</w:t>
      </w:r>
      <w:r w:rsidRPr="00FF3EBA">
        <w:rPr>
          <w:rFonts w:ascii="PT Astra Serif" w:hAnsi="PT Astra Serif"/>
          <w:sz w:val="28"/>
          <w:szCs w:val="28"/>
        </w:rPr>
        <w:t xml:space="preserve"> «О Порядке </w:t>
      </w:r>
      <w:r>
        <w:rPr>
          <w:rFonts w:ascii="PT Astra Serif" w:hAnsi="PT Astra Serif"/>
          <w:sz w:val="28"/>
          <w:szCs w:val="28"/>
        </w:rPr>
        <w:t>принятия решений о создании, реорганизации и ликвидации муниципальных унитарных предприятий в муниципальном образовании городской округ город Югорск» следующие изменения:</w:t>
      </w:r>
    </w:p>
    <w:p w:rsidR="00C33072" w:rsidRDefault="00C33072" w:rsidP="00C33072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заголовке слова «городской округ» исключить. </w:t>
      </w:r>
    </w:p>
    <w:p w:rsidR="00C33072" w:rsidRDefault="00C33072" w:rsidP="00C33072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слова «Федеральным законом от 06.10.2003 № 131-ФЗ «Об общих принципах организации местно</w:t>
      </w:r>
      <w:r w:rsidR="005F2C39">
        <w:rPr>
          <w:rFonts w:ascii="PT Astra Serif" w:hAnsi="PT Astra Serif"/>
          <w:sz w:val="28"/>
          <w:szCs w:val="28"/>
        </w:rPr>
        <w:t>го самоуправления в Российской Ф</w:t>
      </w:r>
      <w:r>
        <w:rPr>
          <w:rFonts w:ascii="PT Astra Serif" w:hAnsi="PT Astra Serif"/>
          <w:sz w:val="28"/>
          <w:szCs w:val="28"/>
        </w:rPr>
        <w:t>едерации» заменить словами «</w:t>
      </w:r>
      <w:r w:rsidRPr="00AE3D0B">
        <w:rPr>
          <w:rFonts w:ascii="PT Astra Serif" w:hAnsi="PT Astra Serif" w:cs="Arial"/>
          <w:sz w:val="28"/>
          <w:szCs w:val="28"/>
        </w:rPr>
        <w:t>Федеральным законом от 20.03.2025</w:t>
      </w:r>
      <w:hyperlink r:id="rId12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-ФЗ</w:t>
        </w:r>
      </w:hyperlink>
      <w:r w:rsidRPr="00AE3D0B">
        <w:rPr>
          <w:rFonts w:ascii="PT Astra Serif" w:hAnsi="PT Astra Serif" w:cs="Arial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/>
          <w:sz w:val="28"/>
          <w:szCs w:val="28"/>
        </w:rPr>
        <w:t>».</w:t>
      </w:r>
    </w:p>
    <w:p w:rsidR="00F2769C" w:rsidRDefault="00F2769C" w:rsidP="00F2769C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 слова «городской округ» исключить. </w:t>
      </w:r>
    </w:p>
    <w:p w:rsidR="00C33072" w:rsidRDefault="00C33072" w:rsidP="00C33072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:</w:t>
      </w:r>
    </w:p>
    <w:p w:rsidR="00C33072" w:rsidRDefault="00C33072" w:rsidP="00E17702">
      <w:pPr>
        <w:pStyle w:val="af7"/>
        <w:numPr>
          <w:ilvl w:val="2"/>
          <w:numId w:val="20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F276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головке слова «городской округ» исключить. </w:t>
      </w:r>
    </w:p>
    <w:p w:rsidR="00C33072" w:rsidRPr="00C33072" w:rsidRDefault="00C33072" w:rsidP="00C33072">
      <w:pPr>
        <w:pStyle w:val="af7"/>
        <w:numPr>
          <w:ilvl w:val="2"/>
          <w:numId w:val="20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t xml:space="preserve">В разделе </w:t>
      </w:r>
      <w:r w:rsidRPr="00C33072">
        <w:rPr>
          <w:rFonts w:ascii="PT Astra Serif" w:hAnsi="PT Astra Serif"/>
          <w:sz w:val="28"/>
          <w:szCs w:val="28"/>
          <w:lang w:val="en-US"/>
        </w:rPr>
        <w:t>I</w:t>
      </w:r>
      <w:r w:rsidRPr="00C33072">
        <w:rPr>
          <w:rFonts w:ascii="PT Astra Serif" w:hAnsi="PT Astra Serif"/>
          <w:sz w:val="28"/>
          <w:szCs w:val="28"/>
        </w:rPr>
        <w:t>:</w:t>
      </w:r>
    </w:p>
    <w:p w:rsidR="00C33072" w:rsidRPr="00C33072" w:rsidRDefault="00C33072" w:rsidP="00C33072">
      <w:pPr>
        <w:pStyle w:val="af7"/>
        <w:numPr>
          <w:ilvl w:val="3"/>
          <w:numId w:val="20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t>Пункт 1.1 изложить в следующей редакции:</w:t>
      </w:r>
    </w:p>
    <w:p w:rsidR="00C33072" w:rsidRPr="00C33072" w:rsidRDefault="00C33072" w:rsidP="00C33072">
      <w:pPr>
        <w:pStyle w:val="FORMATTEXT0"/>
        <w:ind w:firstLine="568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t xml:space="preserve">«1.1. Настоящий порядок разработан в соответствии </w:t>
      </w:r>
      <w:proofErr w:type="gramStart"/>
      <w:r w:rsidRPr="00C33072">
        <w:rPr>
          <w:rFonts w:ascii="PT Astra Serif" w:hAnsi="PT Astra Serif"/>
          <w:sz w:val="28"/>
          <w:szCs w:val="28"/>
        </w:rPr>
        <w:t>с</w:t>
      </w:r>
      <w:proofErr w:type="gramEnd"/>
      <w:r w:rsidRPr="00C33072">
        <w:rPr>
          <w:rFonts w:ascii="PT Astra Serif" w:hAnsi="PT Astra Serif"/>
          <w:sz w:val="28"/>
          <w:szCs w:val="28"/>
        </w:rPr>
        <w:t xml:space="preserve"> </w:t>
      </w:r>
      <w:r w:rsidRPr="00C33072">
        <w:rPr>
          <w:rFonts w:ascii="PT Astra Serif" w:hAnsi="PT Astra Serif"/>
          <w:sz w:val="28"/>
          <w:szCs w:val="28"/>
        </w:rPr>
        <w:fldChar w:fldCharType="begin"/>
      </w:r>
      <w:r w:rsidRPr="00C33072">
        <w:rPr>
          <w:rFonts w:ascii="PT Astra Serif" w:hAnsi="PT Astra Serif"/>
          <w:sz w:val="28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25 марта 2026 года)’’</w:instrText>
      </w:r>
    </w:p>
    <w:p w:rsidR="00C33072" w:rsidRPr="00C33072" w:rsidRDefault="00C33072" w:rsidP="00C33072">
      <w:pPr>
        <w:pStyle w:val="FORMATTEXT0"/>
        <w:ind w:firstLine="568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instrText>Кодекс РФ от 30.11.1994 N 51-ФЗ</w:instrText>
      </w:r>
    </w:p>
    <w:p w:rsidR="00C33072" w:rsidRPr="00C33072" w:rsidRDefault="00C33072" w:rsidP="00C33072">
      <w:pPr>
        <w:pStyle w:val="FORMATTEXT0"/>
        <w:ind w:firstLine="568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instrText>Статус: Действующая редакция документа (действ. c 26.03.2026)"</w:instrText>
      </w:r>
      <w:r w:rsidRPr="00C33072">
        <w:rPr>
          <w:rFonts w:ascii="PT Astra Serif" w:hAnsi="PT Astra Serif"/>
          <w:sz w:val="28"/>
          <w:szCs w:val="28"/>
        </w:rPr>
        <w:fldChar w:fldCharType="separate"/>
      </w:r>
      <w:r w:rsidRPr="00C33072">
        <w:rPr>
          <w:rFonts w:ascii="PT Astra Serif" w:hAnsi="PT Astra Serif"/>
          <w:sz w:val="28"/>
          <w:szCs w:val="28"/>
        </w:rPr>
        <w:t>Гражданским кодексом Российской Федерации</w:t>
      </w:r>
      <w:r w:rsidRPr="00C33072">
        <w:rPr>
          <w:rFonts w:ascii="PT Astra Serif" w:hAnsi="PT Astra Serif"/>
          <w:sz w:val="28"/>
          <w:szCs w:val="28"/>
        </w:rPr>
        <w:fldChar w:fldCharType="end"/>
      </w:r>
      <w:r w:rsidRPr="00C33072">
        <w:rPr>
          <w:rFonts w:ascii="PT Astra Serif" w:hAnsi="PT Astra Serif"/>
          <w:sz w:val="28"/>
          <w:szCs w:val="28"/>
        </w:rPr>
        <w:t xml:space="preserve">, </w:t>
      </w:r>
      <w:r w:rsidRPr="00C33072">
        <w:rPr>
          <w:rFonts w:ascii="PT Astra Serif" w:hAnsi="PT Astra Serif"/>
          <w:sz w:val="28"/>
          <w:szCs w:val="28"/>
        </w:rPr>
        <w:fldChar w:fldCharType="begin"/>
      </w:r>
      <w:r w:rsidRPr="00C33072">
        <w:rPr>
          <w:rFonts w:ascii="PT Astra Serif" w:hAnsi="PT Astra Serif"/>
          <w:sz w:val="28"/>
          <w:szCs w:val="28"/>
        </w:rPr>
        <w:instrText xml:space="preserve"> HYPERLINK "kodeks://link/d?nd=901834086"\o"’’О государственных и муниципальных унитарных предприятиях (с изменениями на 15 декабря 2025 года)’’</w:instrText>
      </w:r>
    </w:p>
    <w:p w:rsidR="00C33072" w:rsidRPr="00C33072" w:rsidRDefault="00C33072" w:rsidP="00C33072">
      <w:pPr>
        <w:pStyle w:val="FORMATTEXT0"/>
        <w:ind w:firstLine="568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instrText>Федеральный закон от 14.11.2002 N 161-ФЗ</w:instrText>
      </w:r>
    </w:p>
    <w:p w:rsidR="00C33072" w:rsidRPr="00C33072" w:rsidRDefault="00C33072" w:rsidP="00C33072">
      <w:pPr>
        <w:pStyle w:val="FORMATTEXT0"/>
        <w:ind w:firstLine="568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instrText>Статус: Действующая редакция документа (действ. c 01.01.2026)"</w:instrText>
      </w:r>
      <w:r w:rsidRPr="00C33072">
        <w:rPr>
          <w:rFonts w:ascii="PT Astra Serif" w:hAnsi="PT Astra Serif"/>
          <w:sz w:val="28"/>
          <w:szCs w:val="28"/>
        </w:rPr>
        <w:fldChar w:fldCharType="separate"/>
      </w:r>
      <w:r w:rsidRPr="00C33072">
        <w:rPr>
          <w:rFonts w:ascii="PT Astra Serif" w:hAnsi="PT Astra Serif"/>
          <w:sz w:val="28"/>
          <w:szCs w:val="28"/>
        </w:rPr>
        <w:t>Федеральным законом от 14.11.2002 № 161-ФЗ «О государственных и муниципальных унитарных предприятиях</w:t>
      </w:r>
      <w:r w:rsidRPr="00C33072">
        <w:rPr>
          <w:rFonts w:ascii="PT Astra Serif" w:hAnsi="PT Astra Serif"/>
          <w:sz w:val="28"/>
          <w:szCs w:val="28"/>
        </w:rPr>
        <w:fldChar w:fldCharType="end"/>
      </w:r>
      <w:r w:rsidRPr="00C33072">
        <w:rPr>
          <w:rFonts w:ascii="PT Astra Serif" w:hAnsi="PT Astra Serif"/>
          <w:sz w:val="28"/>
          <w:szCs w:val="28"/>
        </w:rPr>
        <w:t xml:space="preserve">», </w:t>
      </w:r>
      <w:r w:rsidRPr="00C33072">
        <w:rPr>
          <w:rFonts w:ascii="PT Astra Serif" w:hAnsi="PT Astra Serif"/>
          <w:sz w:val="28"/>
          <w:szCs w:val="28"/>
        </w:rPr>
        <w:fldChar w:fldCharType="begin"/>
      </w:r>
      <w:r w:rsidRPr="00C33072">
        <w:rPr>
          <w:rFonts w:ascii="PT Astra Serif" w:hAnsi="PT Astra Serif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C33072" w:rsidRPr="00C33072" w:rsidRDefault="00C33072" w:rsidP="00C33072">
      <w:pPr>
        <w:pStyle w:val="FORMATTEXT0"/>
        <w:ind w:firstLine="568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instrText>Федеральный закон от 06.10.2003 N 131-ФЗ</w:instrText>
      </w:r>
    </w:p>
    <w:p w:rsidR="00C33072" w:rsidRDefault="00C33072" w:rsidP="00C33072">
      <w:pPr>
        <w:pStyle w:val="FORMATTEXT0"/>
        <w:ind w:firstLine="568"/>
        <w:jc w:val="both"/>
        <w:rPr>
          <w:rFonts w:ascii="PT Astra Serif" w:hAnsi="PT Astra Serif"/>
          <w:sz w:val="28"/>
          <w:szCs w:val="28"/>
        </w:rPr>
      </w:pPr>
      <w:r w:rsidRPr="00C33072">
        <w:rPr>
          <w:rFonts w:ascii="PT Astra Serif" w:hAnsi="PT Astra Serif"/>
          <w:sz w:val="28"/>
          <w:szCs w:val="28"/>
        </w:rPr>
        <w:instrText>Статус: Действующая редакция документа (действ. c 19.06.2025 по 31.12.2026)"</w:instrText>
      </w:r>
      <w:r w:rsidRPr="00C33072">
        <w:rPr>
          <w:rFonts w:ascii="PT Astra Serif" w:hAnsi="PT Astra Serif"/>
          <w:sz w:val="28"/>
          <w:szCs w:val="28"/>
        </w:rPr>
        <w:fldChar w:fldCharType="separate"/>
      </w:r>
      <w:r w:rsidRPr="00C33072">
        <w:rPr>
          <w:rFonts w:ascii="PT Astra Serif" w:hAnsi="PT Astra Serif"/>
          <w:sz w:val="28"/>
          <w:szCs w:val="28"/>
        </w:rPr>
        <w:t>Федеральным законом от 20.03.2025</w:t>
      </w:r>
      <w:hyperlink r:id="rId13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C33072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№ 33-ФЗ</w:t>
        </w:r>
      </w:hyperlink>
      <w:r w:rsidRPr="00C33072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Pr="00C33072">
        <w:rPr>
          <w:rFonts w:ascii="PT Astra Serif" w:hAnsi="PT Astra Serif"/>
          <w:sz w:val="28"/>
          <w:szCs w:val="28"/>
        </w:rPr>
        <w:fldChar w:fldCharType="end"/>
      </w:r>
      <w:r w:rsidRPr="00C33072">
        <w:rPr>
          <w:rFonts w:ascii="PT Astra Serif" w:hAnsi="PT Astra Serif"/>
          <w:sz w:val="28"/>
          <w:szCs w:val="28"/>
        </w:rPr>
        <w:t>», Уставом города Югорска и устанавливает порядок принятия решений о создании, реорганизации и ликвидации муниципальных унитарных предприятий в муниципальном образовании город Югорск</w:t>
      </w:r>
      <w:proofErr w:type="gramStart"/>
      <w:r w:rsidRPr="00C33072"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3B3CAA" w:rsidRDefault="008156AC" w:rsidP="00956CCF">
      <w:pPr>
        <w:pStyle w:val="af7"/>
        <w:numPr>
          <w:ilvl w:val="3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B3CAA">
        <w:rPr>
          <w:rFonts w:ascii="PT Astra Serif" w:hAnsi="PT Astra Serif"/>
          <w:sz w:val="28"/>
          <w:szCs w:val="28"/>
        </w:rPr>
        <w:t xml:space="preserve">В пунктах 1.3, 1.4 слова «городской округ» исключить. </w:t>
      </w:r>
    </w:p>
    <w:p w:rsidR="00122311" w:rsidRDefault="00956CCF" w:rsidP="00956CCF">
      <w:pPr>
        <w:pStyle w:val="FORMATTEXT0"/>
        <w:numPr>
          <w:ilvl w:val="2"/>
          <w:numId w:val="2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.2 раздел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слова «главе администрации города</w:t>
      </w:r>
      <w:r w:rsidR="00175A36">
        <w:rPr>
          <w:rFonts w:ascii="PT Astra Serif" w:hAnsi="PT Astra Serif"/>
          <w:sz w:val="28"/>
          <w:szCs w:val="28"/>
        </w:rPr>
        <w:t xml:space="preserve"> Югорска</w:t>
      </w:r>
      <w:r>
        <w:rPr>
          <w:rFonts w:ascii="PT Astra Serif" w:hAnsi="PT Astra Serif"/>
          <w:sz w:val="28"/>
          <w:szCs w:val="28"/>
        </w:rPr>
        <w:t>»</w:t>
      </w:r>
      <w:r w:rsidR="00175A36">
        <w:rPr>
          <w:rFonts w:ascii="PT Astra Serif" w:hAnsi="PT Astra Serif"/>
          <w:sz w:val="28"/>
          <w:szCs w:val="28"/>
        </w:rPr>
        <w:t xml:space="preserve"> заменить </w:t>
      </w:r>
      <w:r>
        <w:rPr>
          <w:rFonts w:ascii="PT Astra Serif" w:hAnsi="PT Astra Serif"/>
          <w:sz w:val="28"/>
          <w:szCs w:val="28"/>
        </w:rPr>
        <w:t>словами «главе города</w:t>
      </w:r>
      <w:r w:rsidR="00175A36">
        <w:rPr>
          <w:rFonts w:ascii="PT Astra Serif" w:hAnsi="PT Astra Serif"/>
          <w:sz w:val="28"/>
          <w:szCs w:val="28"/>
        </w:rPr>
        <w:t xml:space="preserve"> Югорска</w:t>
      </w:r>
      <w:r>
        <w:rPr>
          <w:rFonts w:ascii="PT Astra Serif" w:hAnsi="PT Astra Serif"/>
          <w:sz w:val="28"/>
          <w:szCs w:val="28"/>
        </w:rPr>
        <w:t>».</w:t>
      </w:r>
    </w:p>
    <w:p w:rsidR="00175A36" w:rsidRPr="00956CCF" w:rsidRDefault="00175A36" w:rsidP="00175A36">
      <w:pPr>
        <w:pStyle w:val="FORMATTEXT0"/>
        <w:numPr>
          <w:ilvl w:val="2"/>
          <w:numId w:val="2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52005">
        <w:rPr>
          <w:rFonts w:ascii="PT Astra Serif" w:hAnsi="PT Astra Serif"/>
          <w:sz w:val="28"/>
          <w:szCs w:val="28"/>
        </w:rPr>
        <w:t xml:space="preserve">абзаце первом </w:t>
      </w:r>
      <w:r>
        <w:rPr>
          <w:rFonts w:ascii="PT Astra Serif" w:hAnsi="PT Astra Serif"/>
          <w:sz w:val="28"/>
          <w:szCs w:val="28"/>
        </w:rPr>
        <w:t>пункт</w:t>
      </w:r>
      <w:r w:rsidR="00952005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3.2 раздела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, </w:t>
      </w:r>
      <w:r w:rsidR="00D30B99">
        <w:rPr>
          <w:rFonts w:ascii="PT Astra Serif" w:hAnsi="PT Astra Serif"/>
          <w:sz w:val="28"/>
          <w:szCs w:val="28"/>
        </w:rPr>
        <w:t xml:space="preserve">абзаце первом </w:t>
      </w:r>
      <w:r>
        <w:rPr>
          <w:rFonts w:ascii="PT Astra Serif" w:hAnsi="PT Astra Serif"/>
          <w:sz w:val="28"/>
          <w:szCs w:val="28"/>
        </w:rPr>
        <w:t>пункт</w:t>
      </w:r>
      <w:r w:rsidR="00D30B9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4.3 раздела </w:t>
      </w:r>
      <w:r>
        <w:rPr>
          <w:rFonts w:ascii="PT Astra Serif" w:hAnsi="PT Astra Serif"/>
          <w:sz w:val="28"/>
          <w:szCs w:val="28"/>
          <w:lang w:val="en-US"/>
        </w:rPr>
        <w:t>IV</w:t>
      </w:r>
      <w:r>
        <w:rPr>
          <w:rFonts w:ascii="PT Astra Serif" w:hAnsi="PT Astra Serif"/>
          <w:sz w:val="28"/>
          <w:szCs w:val="28"/>
        </w:rPr>
        <w:t xml:space="preserve"> слова «главе администрации города» заменить словами «главе города Югорска».</w:t>
      </w:r>
    </w:p>
    <w:p w:rsidR="008864CB" w:rsidRDefault="008864CB" w:rsidP="008864CB">
      <w:pPr>
        <w:pStyle w:val="af7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FF3EBA">
        <w:rPr>
          <w:rFonts w:ascii="PT Astra Serif" w:hAnsi="PT Astra Serif"/>
          <w:sz w:val="28"/>
          <w:szCs w:val="28"/>
        </w:rPr>
        <w:t xml:space="preserve">Внести в решение Думы города Югорска от </w:t>
      </w:r>
      <w:r>
        <w:rPr>
          <w:rFonts w:ascii="PT Astra Serif" w:hAnsi="PT Astra Serif"/>
          <w:sz w:val="28"/>
          <w:szCs w:val="28"/>
        </w:rPr>
        <w:t>28</w:t>
      </w:r>
      <w:r w:rsidRPr="00FF3EB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FF3EB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2</w:t>
      </w:r>
      <w:r w:rsidRPr="00FF3EBA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6</w:t>
      </w:r>
      <w:r w:rsidRPr="00FF3EBA">
        <w:rPr>
          <w:rFonts w:ascii="PT Astra Serif" w:hAnsi="PT Astra Serif"/>
          <w:sz w:val="28"/>
          <w:szCs w:val="28"/>
        </w:rPr>
        <w:t xml:space="preserve"> «О </w:t>
      </w:r>
      <w:r>
        <w:rPr>
          <w:rFonts w:ascii="PT Astra Serif" w:hAnsi="PT Astra Serif"/>
          <w:sz w:val="28"/>
          <w:szCs w:val="28"/>
        </w:rPr>
        <w:t>п</w:t>
      </w:r>
      <w:r w:rsidRPr="00FF3EBA">
        <w:rPr>
          <w:rFonts w:ascii="PT Astra Serif" w:hAnsi="PT Astra Serif"/>
          <w:sz w:val="28"/>
          <w:szCs w:val="28"/>
        </w:rPr>
        <w:t>орядке</w:t>
      </w:r>
      <w:r>
        <w:rPr>
          <w:rFonts w:ascii="PT Astra Serif" w:hAnsi="PT Astra Serif"/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города Югорска» (с изменениями от 26.02.2015 № 9, от 26.02.2016 № 8, от 23.03.2017 № 25, от 29.05.2020 № 37, от 31.05.2022 № 55, от 20.12.2022 № 126, от 25.02.2025 № 9) следующие изменения:</w:t>
      </w:r>
      <w:proofErr w:type="gramEnd"/>
    </w:p>
    <w:p w:rsidR="008864CB" w:rsidRPr="008864CB" w:rsidRDefault="008864CB" w:rsidP="008864CB">
      <w:pPr>
        <w:pStyle w:val="FORMATTEXT0"/>
        <w:numPr>
          <w:ilvl w:val="1"/>
          <w:numId w:val="2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Pr="008864CB">
        <w:rPr>
          <w:rFonts w:ascii="PT Astra Serif" w:hAnsi="PT Astra Serif"/>
          <w:sz w:val="28"/>
          <w:szCs w:val="28"/>
        </w:rPr>
        <w:t>В преамбуле слова «пункта 8 части 10 статьи 35 Федерального закона от 06.10.2003 № 131-ФЗ «Об общих принципах организации местного самоупр</w:t>
      </w:r>
      <w:r>
        <w:rPr>
          <w:rFonts w:ascii="PT Astra Serif" w:hAnsi="PT Astra Serif"/>
          <w:sz w:val="28"/>
          <w:szCs w:val="28"/>
        </w:rPr>
        <w:t>а</w:t>
      </w:r>
      <w:r w:rsidRPr="008864CB">
        <w:rPr>
          <w:rFonts w:ascii="PT Astra Serif" w:hAnsi="PT Astra Serif"/>
          <w:sz w:val="28"/>
          <w:szCs w:val="28"/>
        </w:rPr>
        <w:t>вления в Российской Федерации» заменить словами «</w:t>
      </w:r>
      <w:r>
        <w:rPr>
          <w:rFonts w:ascii="PT Astra Serif" w:hAnsi="PT Astra Serif"/>
          <w:sz w:val="28"/>
          <w:szCs w:val="28"/>
        </w:rPr>
        <w:t xml:space="preserve">пункта 7 части 1 статьи 16 </w:t>
      </w:r>
      <w:r w:rsidRPr="008864CB">
        <w:rPr>
          <w:rFonts w:ascii="PT Astra Serif" w:hAnsi="PT Astra Serif"/>
          <w:sz w:val="28"/>
          <w:szCs w:val="28"/>
        </w:rPr>
        <w:fldChar w:fldCharType="begin"/>
      </w:r>
      <w:r w:rsidRPr="008864CB">
        <w:rPr>
          <w:rFonts w:ascii="PT Astra Serif" w:hAnsi="PT Astra Serif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8864CB" w:rsidRPr="008864CB" w:rsidRDefault="008864CB" w:rsidP="008864CB">
      <w:pPr>
        <w:pStyle w:val="FORMATTEXT0"/>
        <w:ind w:firstLine="567"/>
        <w:jc w:val="both"/>
        <w:rPr>
          <w:rFonts w:ascii="PT Astra Serif" w:hAnsi="PT Astra Serif"/>
          <w:sz w:val="28"/>
          <w:szCs w:val="28"/>
        </w:rPr>
      </w:pPr>
      <w:r w:rsidRPr="008864CB">
        <w:rPr>
          <w:rFonts w:ascii="PT Astra Serif" w:hAnsi="PT Astra Serif"/>
          <w:sz w:val="28"/>
          <w:szCs w:val="28"/>
        </w:rPr>
        <w:instrText>Федеральный закон от 06.10.2003 N 131-ФЗ</w:instrText>
      </w:r>
    </w:p>
    <w:p w:rsidR="008864CB" w:rsidRDefault="008864CB" w:rsidP="008864CB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864CB">
        <w:rPr>
          <w:rFonts w:ascii="PT Astra Serif" w:hAnsi="PT Astra Serif"/>
          <w:sz w:val="28"/>
          <w:szCs w:val="28"/>
        </w:rPr>
        <w:instrText>Статус: Действующая редакция документа (действ. c 19.06.2025 по 31.12.2026)"</w:instrText>
      </w:r>
      <w:r w:rsidRPr="008864CB">
        <w:rPr>
          <w:rFonts w:ascii="PT Astra Serif" w:hAnsi="PT Astra Serif"/>
          <w:sz w:val="28"/>
          <w:szCs w:val="28"/>
        </w:rPr>
        <w:fldChar w:fldCharType="separate"/>
      </w:r>
      <w:r w:rsidRPr="008864CB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8864C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8864CB">
        <w:rPr>
          <w:rFonts w:ascii="PT Astra Serif" w:hAnsi="PT Astra Serif"/>
          <w:sz w:val="28"/>
          <w:szCs w:val="28"/>
        </w:rPr>
        <w:t xml:space="preserve"> от 20.03.2025</w:t>
      </w:r>
      <w:hyperlink r:id="rId14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8864C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№ 33-ФЗ</w:t>
        </w:r>
      </w:hyperlink>
      <w:r w:rsidRPr="008864CB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Pr="008864CB">
        <w:rPr>
          <w:rFonts w:ascii="PT Astra Serif" w:hAnsi="PT Astra Serif"/>
          <w:sz w:val="28"/>
          <w:szCs w:val="28"/>
        </w:rPr>
        <w:fldChar w:fldCharType="end"/>
      </w:r>
      <w:r w:rsidR="00B15EF8">
        <w:rPr>
          <w:rFonts w:ascii="PT Astra Serif" w:hAnsi="PT Astra Serif"/>
          <w:sz w:val="28"/>
          <w:szCs w:val="28"/>
        </w:rPr>
        <w:t>».</w:t>
      </w:r>
    </w:p>
    <w:p w:rsidR="00B15EF8" w:rsidRDefault="00B15EF8" w:rsidP="008864CB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:</w:t>
      </w:r>
    </w:p>
    <w:p w:rsidR="00B15EF8" w:rsidRPr="00180C54" w:rsidRDefault="00B15EF8" w:rsidP="00B15EF8">
      <w:pPr>
        <w:pStyle w:val="af7"/>
        <w:numPr>
          <w:ilvl w:val="2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ункте 1.1 раздела 1 слова «статьей 35 Федерального закона</w:t>
      </w:r>
      <w:r w:rsidR="009139C9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6</w:t>
      </w:r>
      <w:r w:rsidR="009139C9">
        <w:rPr>
          <w:rFonts w:ascii="PT Astra Serif" w:hAnsi="PT Astra Serif"/>
          <w:sz w:val="28"/>
          <w:szCs w:val="28"/>
        </w:rPr>
        <w:t xml:space="preserve"> октября </w:t>
      </w:r>
      <w:r>
        <w:rPr>
          <w:rFonts w:ascii="PT Astra Serif" w:hAnsi="PT Astra Serif"/>
          <w:sz w:val="28"/>
          <w:szCs w:val="28"/>
        </w:rPr>
        <w:t>2003</w:t>
      </w:r>
      <w:r w:rsidR="009139C9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</w:t>
      </w:r>
      <w:r w:rsidR="00605991">
        <w:rPr>
          <w:rFonts w:ascii="PT Astra Serif" w:hAnsi="PT Astra Serif"/>
          <w:sz w:val="28"/>
          <w:szCs w:val="28"/>
        </w:rPr>
        <w:t>самоуправления в Российской Ф</w:t>
      </w:r>
      <w:r>
        <w:rPr>
          <w:rFonts w:ascii="PT Astra Serif" w:hAnsi="PT Astra Serif"/>
          <w:sz w:val="28"/>
          <w:szCs w:val="28"/>
        </w:rPr>
        <w:t xml:space="preserve">едерации» заменить словами «статьей 16 Федерального </w:t>
      </w:r>
      <w:r w:rsidRPr="00AE3D0B">
        <w:rPr>
          <w:rFonts w:ascii="PT Astra Serif" w:hAnsi="PT Astra Serif" w:cs="Arial"/>
          <w:sz w:val="28"/>
          <w:szCs w:val="28"/>
        </w:rPr>
        <w:t>закон</w:t>
      </w:r>
      <w:r>
        <w:rPr>
          <w:rFonts w:ascii="PT Astra Serif" w:hAnsi="PT Astra Serif" w:cs="Arial"/>
          <w:sz w:val="28"/>
          <w:szCs w:val="28"/>
        </w:rPr>
        <w:t>а</w:t>
      </w:r>
      <w:r w:rsidRPr="00AE3D0B">
        <w:rPr>
          <w:rFonts w:ascii="PT Astra Serif" w:hAnsi="PT Astra Serif" w:cs="Arial"/>
          <w:sz w:val="28"/>
          <w:szCs w:val="28"/>
        </w:rPr>
        <w:t xml:space="preserve"> от 20.03.2025</w:t>
      </w:r>
      <w:hyperlink r:id="rId15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-ФЗ</w:t>
        </w:r>
      </w:hyperlink>
      <w:r w:rsidRPr="00AE3D0B">
        <w:rPr>
          <w:rFonts w:ascii="PT Astra Serif" w:hAnsi="PT Astra Serif" w:cs="Arial"/>
          <w:sz w:val="28"/>
          <w:szCs w:val="28"/>
        </w:rPr>
        <w:t xml:space="preserve"> «Об общих принципах организации </w:t>
      </w:r>
      <w:r w:rsidRPr="00180C54">
        <w:rPr>
          <w:rFonts w:ascii="PT Astra Serif" w:hAnsi="PT Astra Serif" w:cs="Arial"/>
          <w:sz w:val="28"/>
          <w:szCs w:val="28"/>
        </w:rPr>
        <w:t>местного самоуправления в единой системе публичной власти</w:t>
      </w:r>
      <w:r w:rsidRPr="00180C54">
        <w:rPr>
          <w:rFonts w:ascii="PT Astra Serif" w:hAnsi="PT Astra Serif"/>
          <w:sz w:val="28"/>
          <w:szCs w:val="28"/>
        </w:rPr>
        <w:t xml:space="preserve">». </w:t>
      </w:r>
    </w:p>
    <w:p w:rsidR="00B15EF8" w:rsidRDefault="002E0623" w:rsidP="00180C54">
      <w:pPr>
        <w:pStyle w:val="af7"/>
        <w:numPr>
          <w:ilvl w:val="2"/>
          <w:numId w:val="20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80C54">
        <w:rPr>
          <w:rFonts w:ascii="PT Astra Serif" w:hAnsi="PT Astra Serif"/>
          <w:sz w:val="28"/>
          <w:szCs w:val="28"/>
        </w:rPr>
        <w:t xml:space="preserve">В абзаце пятом пункта 3.2 раздела 3 слова </w:t>
      </w:r>
      <w:r w:rsidR="00180C54" w:rsidRPr="00180C54">
        <w:rPr>
          <w:rFonts w:ascii="PT Astra Serif" w:hAnsi="PT Astra Serif"/>
          <w:sz w:val="28"/>
          <w:szCs w:val="28"/>
        </w:rPr>
        <w:t>«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180C54">
        <w:rPr>
          <w:rFonts w:ascii="PT Astra Serif" w:hAnsi="PT Astra Serif"/>
          <w:sz w:val="28"/>
          <w:szCs w:val="28"/>
        </w:rPr>
        <w:t xml:space="preserve"> </w:t>
      </w:r>
      <w:r w:rsidR="00180C54" w:rsidRPr="00180C54">
        <w:rPr>
          <w:rFonts w:ascii="PT Astra Serif" w:hAnsi="PT Astra Serif"/>
          <w:sz w:val="28"/>
          <w:szCs w:val="28"/>
        </w:rPr>
        <w:t>заменить словами «экспертизы принятых  муниципальных   нормативных   правовых   актов   города   Югорска».</w:t>
      </w:r>
    </w:p>
    <w:p w:rsidR="00FB40EA" w:rsidRDefault="00FB40EA" w:rsidP="00FB40EA">
      <w:pPr>
        <w:pStyle w:val="af7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FF3EBA">
        <w:rPr>
          <w:rFonts w:ascii="PT Astra Serif" w:hAnsi="PT Astra Serif"/>
          <w:sz w:val="28"/>
          <w:szCs w:val="28"/>
        </w:rPr>
        <w:t xml:space="preserve">Внести в решение Думы города Югорска от </w:t>
      </w:r>
      <w:r>
        <w:rPr>
          <w:rFonts w:ascii="PT Astra Serif" w:hAnsi="PT Astra Serif"/>
          <w:sz w:val="28"/>
          <w:szCs w:val="28"/>
        </w:rPr>
        <w:t>30</w:t>
      </w:r>
      <w:r w:rsidRPr="00FF3EB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FF3EB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9</w:t>
      </w:r>
      <w:r w:rsidRPr="00FF3EBA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3</w:t>
      </w:r>
      <w:r w:rsidRPr="00FF3EBA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>б утверждении Порядка организации и проведения общественных обсуждений или публичных слушаний по вопросам градостроительной деятельности в городе Югорске» (с изменениями от 27.08.2019 № 61, от 24.11.2020 № 88, от 29.06.2021 № 51, от 26.04.2022 № 42, от 27.09.2022 № 92, от 20.12.2022 № 132, от 25.04.2023 № 40, от 25.02.2025 № 12) следующие изменения:</w:t>
      </w:r>
      <w:proofErr w:type="gramEnd"/>
    </w:p>
    <w:p w:rsidR="00FB40EA" w:rsidRPr="008864CB" w:rsidRDefault="00FB40EA" w:rsidP="00FB40EA">
      <w:pPr>
        <w:pStyle w:val="FORMATTEXT0"/>
        <w:numPr>
          <w:ilvl w:val="1"/>
          <w:numId w:val="2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Pr="008864CB">
        <w:rPr>
          <w:rFonts w:ascii="PT Astra Serif" w:hAnsi="PT Astra Serif"/>
          <w:sz w:val="28"/>
          <w:szCs w:val="28"/>
        </w:rPr>
        <w:t>В преамбуле слова «стать</w:t>
      </w:r>
      <w:r w:rsidR="004E30AA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й 28</w:t>
      </w:r>
      <w:r w:rsidRPr="008864CB">
        <w:rPr>
          <w:rFonts w:ascii="PT Astra Serif" w:hAnsi="PT Astra Serif"/>
          <w:sz w:val="28"/>
          <w:szCs w:val="28"/>
        </w:rPr>
        <w:t xml:space="preserve"> Федерального закона от 06.10.2003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8864CB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</w:t>
      </w:r>
      <w:r>
        <w:rPr>
          <w:rFonts w:ascii="PT Astra Serif" w:hAnsi="PT Astra Serif"/>
          <w:sz w:val="28"/>
          <w:szCs w:val="28"/>
        </w:rPr>
        <w:t>а</w:t>
      </w:r>
      <w:r w:rsidRPr="008864CB">
        <w:rPr>
          <w:rFonts w:ascii="PT Astra Serif" w:hAnsi="PT Astra Serif"/>
          <w:sz w:val="28"/>
          <w:szCs w:val="28"/>
        </w:rPr>
        <w:t>вления в Российской Федерации» заменить словами «</w:t>
      </w:r>
      <w:r>
        <w:rPr>
          <w:rFonts w:ascii="PT Astra Serif" w:hAnsi="PT Astra Serif"/>
          <w:sz w:val="28"/>
          <w:szCs w:val="28"/>
        </w:rPr>
        <w:t xml:space="preserve">статьей 47 </w:t>
      </w:r>
      <w:r w:rsidRPr="008864CB">
        <w:rPr>
          <w:rFonts w:ascii="PT Astra Serif" w:hAnsi="PT Astra Serif"/>
          <w:sz w:val="28"/>
          <w:szCs w:val="28"/>
        </w:rPr>
        <w:fldChar w:fldCharType="begin"/>
      </w:r>
      <w:r w:rsidRPr="008864CB">
        <w:rPr>
          <w:rFonts w:ascii="PT Astra Serif" w:hAnsi="PT Astra Serif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FB40EA" w:rsidRPr="008864CB" w:rsidRDefault="00FB40EA" w:rsidP="00FB40EA">
      <w:pPr>
        <w:pStyle w:val="FORMATTEXT0"/>
        <w:ind w:firstLine="567"/>
        <w:jc w:val="both"/>
        <w:rPr>
          <w:rFonts w:ascii="PT Astra Serif" w:hAnsi="PT Astra Serif"/>
          <w:sz w:val="28"/>
          <w:szCs w:val="28"/>
        </w:rPr>
      </w:pPr>
      <w:r w:rsidRPr="008864CB">
        <w:rPr>
          <w:rFonts w:ascii="PT Astra Serif" w:hAnsi="PT Astra Serif"/>
          <w:sz w:val="28"/>
          <w:szCs w:val="28"/>
        </w:rPr>
        <w:instrText>Федеральный закон от 06.10.2003 N 131-ФЗ</w:instrText>
      </w:r>
    </w:p>
    <w:p w:rsidR="00FB40EA" w:rsidRDefault="00FB40EA" w:rsidP="00FB40EA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864CB">
        <w:rPr>
          <w:rFonts w:ascii="PT Astra Serif" w:hAnsi="PT Astra Serif"/>
          <w:sz w:val="28"/>
          <w:szCs w:val="28"/>
        </w:rPr>
        <w:instrText>Статус: Действующая редакция документа (действ. c 19.06.2025 по 31.12.2026)"</w:instrText>
      </w:r>
      <w:r w:rsidRPr="008864CB">
        <w:rPr>
          <w:rFonts w:ascii="PT Astra Serif" w:hAnsi="PT Astra Serif"/>
          <w:sz w:val="28"/>
          <w:szCs w:val="28"/>
        </w:rPr>
        <w:fldChar w:fldCharType="separate"/>
      </w:r>
      <w:r w:rsidRPr="008864CB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8864C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8864CB">
        <w:rPr>
          <w:rFonts w:ascii="PT Astra Serif" w:hAnsi="PT Astra Serif"/>
          <w:sz w:val="28"/>
          <w:szCs w:val="28"/>
        </w:rPr>
        <w:t xml:space="preserve"> от 20.03.2025</w:t>
      </w:r>
      <w:hyperlink r:id="rId16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8864C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№ 33-ФЗ</w:t>
        </w:r>
      </w:hyperlink>
      <w:r w:rsidRPr="008864CB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Pr="008864CB">
        <w:rPr>
          <w:rFonts w:ascii="PT Astra Serif" w:hAnsi="PT Astra Serif"/>
          <w:sz w:val="28"/>
          <w:szCs w:val="28"/>
        </w:rPr>
        <w:fldChar w:fldCharType="end"/>
      </w:r>
      <w:r>
        <w:rPr>
          <w:rFonts w:ascii="PT Astra Serif" w:hAnsi="PT Astra Serif"/>
          <w:sz w:val="28"/>
          <w:szCs w:val="28"/>
        </w:rPr>
        <w:t>».</w:t>
      </w:r>
    </w:p>
    <w:p w:rsidR="00CC3442" w:rsidRPr="00D34A57" w:rsidRDefault="00CC3442" w:rsidP="00CC3442">
      <w:pPr>
        <w:pStyle w:val="FORMATTEXT0"/>
        <w:numPr>
          <w:ilvl w:val="1"/>
          <w:numId w:val="2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В пункте 1 статьи </w:t>
      </w:r>
      <w:r w:rsidR="00FB40EA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приложения</w:t>
      </w:r>
      <w:r w:rsidR="00FB40EA">
        <w:rPr>
          <w:rFonts w:ascii="PT Astra Serif" w:hAnsi="PT Astra Serif"/>
          <w:sz w:val="28"/>
          <w:szCs w:val="28"/>
        </w:rPr>
        <w:t xml:space="preserve"> слова </w:t>
      </w:r>
      <w:r w:rsidRPr="008864C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частью 5 </w:t>
      </w:r>
      <w:r w:rsidRPr="008864CB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и 28</w:t>
      </w:r>
      <w:r w:rsidRPr="008864CB">
        <w:rPr>
          <w:rFonts w:ascii="PT Astra Serif" w:hAnsi="PT Astra Serif"/>
          <w:sz w:val="28"/>
          <w:szCs w:val="28"/>
        </w:rPr>
        <w:t xml:space="preserve"> Федерального </w:t>
      </w:r>
      <w:r w:rsidRPr="00D34A57">
        <w:rPr>
          <w:rFonts w:ascii="PT Astra Serif" w:hAnsi="PT Astra Serif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 заменить словами «частью 10 статьи 47 </w:t>
      </w:r>
      <w:r w:rsidRPr="00D34A57">
        <w:rPr>
          <w:rFonts w:ascii="PT Astra Serif" w:hAnsi="PT Astra Serif"/>
          <w:sz w:val="28"/>
          <w:szCs w:val="28"/>
        </w:rPr>
        <w:fldChar w:fldCharType="begin"/>
      </w:r>
      <w:r w:rsidRPr="00D34A57">
        <w:rPr>
          <w:rFonts w:ascii="PT Astra Serif" w:hAnsi="PT Astra Serif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CC3442" w:rsidRPr="00D34A57" w:rsidRDefault="00CC3442" w:rsidP="00CC3442">
      <w:pPr>
        <w:pStyle w:val="FORMATTEXT0"/>
        <w:ind w:firstLine="567"/>
        <w:jc w:val="both"/>
        <w:rPr>
          <w:rFonts w:ascii="PT Astra Serif" w:hAnsi="PT Astra Serif"/>
          <w:sz w:val="28"/>
          <w:szCs w:val="28"/>
        </w:rPr>
      </w:pPr>
      <w:r w:rsidRPr="00D34A57">
        <w:rPr>
          <w:rFonts w:ascii="PT Astra Serif" w:hAnsi="PT Astra Serif"/>
          <w:sz w:val="28"/>
          <w:szCs w:val="28"/>
        </w:rPr>
        <w:instrText>Федеральный закон от 06.10.2003 N 131-ФЗ</w:instrText>
      </w:r>
    </w:p>
    <w:p w:rsidR="00CC3442" w:rsidRPr="00D34A57" w:rsidRDefault="00CC3442" w:rsidP="00CC3442">
      <w:pPr>
        <w:pStyle w:val="af7"/>
        <w:numPr>
          <w:ilvl w:val="1"/>
          <w:numId w:val="20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34A57">
        <w:rPr>
          <w:rFonts w:ascii="PT Astra Serif" w:hAnsi="PT Astra Serif"/>
          <w:sz w:val="28"/>
          <w:szCs w:val="28"/>
        </w:rPr>
        <w:instrText>Статус: Действующая редакция документа (действ. c 19.06.2025 по 31.12.2026)"</w:instrText>
      </w:r>
      <w:r w:rsidRPr="00D34A57">
        <w:rPr>
          <w:rFonts w:ascii="PT Astra Serif" w:hAnsi="PT Astra Serif"/>
          <w:sz w:val="28"/>
          <w:szCs w:val="28"/>
        </w:rPr>
        <w:fldChar w:fldCharType="separate"/>
      </w:r>
      <w:r w:rsidRPr="00D34A57">
        <w:rPr>
          <w:rFonts w:ascii="PT Astra Serif" w:hAnsi="PT Astra Serif"/>
          <w:sz w:val="28"/>
          <w:szCs w:val="28"/>
        </w:rPr>
        <w:t>Федерального закона от 20.03.2025</w:t>
      </w:r>
      <w:hyperlink r:id="rId17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D34A57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№ 33-ФЗ</w:t>
        </w:r>
      </w:hyperlink>
      <w:r w:rsidRPr="00D34A57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Pr="00D34A57">
        <w:rPr>
          <w:rFonts w:ascii="PT Astra Serif" w:hAnsi="PT Astra Serif"/>
          <w:sz w:val="28"/>
          <w:szCs w:val="28"/>
        </w:rPr>
        <w:fldChar w:fldCharType="end"/>
      </w:r>
      <w:r w:rsidRPr="00D34A57">
        <w:rPr>
          <w:rFonts w:ascii="PT Astra Serif" w:hAnsi="PT Astra Serif"/>
          <w:sz w:val="28"/>
          <w:szCs w:val="28"/>
        </w:rPr>
        <w:t>».</w:t>
      </w:r>
    </w:p>
    <w:p w:rsidR="00245AB2" w:rsidRPr="00245AB2" w:rsidRDefault="00DD5CCD" w:rsidP="00245AB2">
      <w:pPr>
        <w:pStyle w:val="FORMATTEXT0"/>
        <w:numPr>
          <w:ilvl w:val="1"/>
          <w:numId w:val="20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45AB2" w:rsidRPr="00245AB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245AB2" w:rsidRPr="00245AB2">
        <w:rPr>
          <w:rFonts w:ascii="PT Astra Serif" w:hAnsi="PT Astra Serif"/>
          <w:sz w:val="28"/>
          <w:szCs w:val="28"/>
        </w:rPr>
        <w:t xml:space="preserve">Внести в </w:t>
      </w:r>
      <w:r w:rsidR="008F7E54">
        <w:rPr>
          <w:rFonts w:ascii="PT Astra Serif" w:hAnsi="PT Astra Serif"/>
          <w:sz w:val="28"/>
          <w:szCs w:val="28"/>
        </w:rPr>
        <w:t>решение Думы города Югорска от 3</w:t>
      </w:r>
      <w:r w:rsidR="00245AB2" w:rsidRPr="00245AB2">
        <w:rPr>
          <w:rFonts w:ascii="PT Astra Serif" w:hAnsi="PT Astra Serif"/>
          <w:sz w:val="28"/>
          <w:szCs w:val="28"/>
        </w:rPr>
        <w:t>1.</w:t>
      </w:r>
      <w:r w:rsidR="008F7E54">
        <w:rPr>
          <w:rFonts w:ascii="PT Astra Serif" w:hAnsi="PT Astra Serif"/>
          <w:sz w:val="28"/>
          <w:szCs w:val="28"/>
        </w:rPr>
        <w:t>05</w:t>
      </w:r>
      <w:r w:rsidR="00245AB2" w:rsidRPr="00245AB2">
        <w:rPr>
          <w:rFonts w:ascii="PT Astra Serif" w:hAnsi="PT Astra Serif"/>
          <w:sz w:val="28"/>
          <w:szCs w:val="28"/>
        </w:rPr>
        <w:t>.202</w:t>
      </w:r>
      <w:r w:rsidR="008F7E54">
        <w:rPr>
          <w:rFonts w:ascii="PT Astra Serif" w:hAnsi="PT Astra Serif"/>
          <w:sz w:val="28"/>
          <w:szCs w:val="28"/>
        </w:rPr>
        <w:t>2 № 6</w:t>
      </w:r>
      <w:r w:rsidR="00245AB2" w:rsidRPr="00245AB2">
        <w:rPr>
          <w:rFonts w:ascii="PT Astra Serif" w:hAnsi="PT Astra Serif"/>
          <w:sz w:val="28"/>
          <w:szCs w:val="28"/>
        </w:rPr>
        <w:t>1 «О дополнительном использовании собственных финансовых средств города Югорска для реализации органами местного самоуправления города Югорска переданног</w:t>
      </w:r>
      <w:r w:rsidR="008F7E54">
        <w:rPr>
          <w:rFonts w:ascii="PT Astra Serif" w:hAnsi="PT Astra Serif"/>
          <w:sz w:val="28"/>
          <w:szCs w:val="28"/>
        </w:rPr>
        <w:t>о государственного полномочия по осуществлению деятельности по обращению с животными без владельцев на территории города Югорска</w:t>
      </w:r>
      <w:r w:rsidR="00245AB2" w:rsidRPr="00245AB2">
        <w:rPr>
          <w:rFonts w:ascii="PT Astra Serif" w:hAnsi="PT Astra Serif"/>
          <w:sz w:val="28"/>
          <w:szCs w:val="28"/>
        </w:rPr>
        <w:t>»</w:t>
      </w:r>
      <w:r w:rsidR="008F7E54">
        <w:rPr>
          <w:rFonts w:ascii="PT Astra Serif" w:hAnsi="PT Astra Serif"/>
          <w:sz w:val="28"/>
          <w:szCs w:val="28"/>
        </w:rPr>
        <w:t xml:space="preserve"> </w:t>
      </w:r>
      <w:r w:rsidR="00245AB2" w:rsidRPr="00245AB2">
        <w:rPr>
          <w:rFonts w:ascii="PT Astra Serif" w:hAnsi="PT Astra Serif"/>
          <w:sz w:val="28"/>
          <w:szCs w:val="28"/>
        </w:rPr>
        <w:t xml:space="preserve">изменение, заменив в преамбуле слова «статьей 19 Федерального закона от 06.10.2003 № </w:t>
      </w:r>
      <w:hyperlink r:id="rId1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245AB2" w:rsidRPr="00245AB2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131-ФЗ «Об общих принципах организации местного самоуправления</w:t>
        </w:r>
      </w:hyperlink>
      <w:r w:rsidR="00245AB2" w:rsidRPr="00245AB2">
        <w:rPr>
          <w:rFonts w:ascii="PT Astra Serif" w:hAnsi="PT Astra Serif"/>
          <w:sz w:val="28"/>
          <w:szCs w:val="28"/>
        </w:rPr>
        <w:t xml:space="preserve"> в Российской</w:t>
      </w:r>
      <w:proofErr w:type="gramEnd"/>
      <w:r w:rsidR="00245AB2" w:rsidRPr="00245AB2">
        <w:rPr>
          <w:rFonts w:ascii="PT Astra Serif" w:hAnsi="PT Astra Serif"/>
          <w:sz w:val="28"/>
          <w:szCs w:val="28"/>
        </w:rPr>
        <w:t xml:space="preserve"> Федерации» словами «статьей 34 </w:t>
      </w:r>
      <w:r w:rsidR="00245AB2" w:rsidRPr="00245AB2">
        <w:rPr>
          <w:rFonts w:ascii="PT Astra Serif" w:hAnsi="PT Astra Serif"/>
          <w:sz w:val="28"/>
          <w:szCs w:val="28"/>
        </w:rPr>
        <w:fldChar w:fldCharType="begin"/>
      </w:r>
      <w:r w:rsidR="00245AB2" w:rsidRPr="00245AB2">
        <w:rPr>
          <w:rFonts w:ascii="PT Astra Serif" w:hAnsi="PT Astra Serif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245AB2" w:rsidRPr="00245AB2" w:rsidRDefault="00245AB2" w:rsidP="00245AB2">
      <w:pPr>
        <w:pStyle w:val="FORMATTEXT0"/>
        <w:ind w:firstLine="567"/>
        <w:jc w:val="both"/>
        <w:rPr>
          <w:rFonts w:ascii="PT Astra Serif" w:hAnsi="PT Astra Serif"/>
          <w:sz w:val="28"/>
          <w:szCs w:val="28"/>
        </w:rPr>
      </w:pPr>
      <w:r w:rsidRPr="00245AB2">
        <w:rPr>
          <w:rFonts w:ascii="PT Astra Serif" w:hAnsi="PT Astra Serif"/>
          <w:sz w:val="28"/>
          <w:szCs w:val="28"/>
        </w:rPr>
        <w:instrText>Федеральный закон от 06.10.2003 N 131-ФЗ</w:instrText>
      </w:r>
    </w:p>
    <w:p w:rsidR="00D34A57" w:rsidRPr="00245AB2" w:rsidRDefault="00245AB2" w:rsidP="008F7E54">
      <w:pPr>
        <w:pStyle w:val="af7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245AB2">
        <w:rPr>
          <w:rFonts w:ascii="PT Astra Serif" w:hAnsi="PT Astra Serif"/>
          <w:sz w:val="28"/>
          <w:szCs w:val="28"/>
        </w:rPr>
        <w:instrText>Статус: Действующая редакция документа (действ. c 19.06.2025 по 31.12.2026)"</w:instrText>
      </w:r>
      <w:r w:rsidRPr="00245AB2">
        <w:rPr>
          <w:rFonts w:ascii="PT Astra Serif" w:hAnsi="PT Astra Serif"/>
          <w:sz w:val="28"/>
          <w:szCs w:val="28"/>
        </w:rPr>
        <w:fldChar w:fldCharType="separate"/>
      </w:r>
      <w:r w:rsidRPr="00245AB2">
        <w:rPr>
          <w:rFonts w:ascii="PT Astra Serif" w:hAnsi="PT Astra Serif"/>
          <w:sz w:val="28"/>
          <w:szCs w:val="28"/>
        </w:rPr>
        <w:t>Федерального закона от 20.03.2025</w:t>
      </w:r>
      <w:hyperlink r:id="rId19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245AB2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№ 33-ФЗ</w:t>
        </w:r>
      </w:hyperlink>
      <w:r>
        <w:rPr>
          <w:rFonts w:ascii="PT Astra Serif" w:hAnsi="PT Astra Serif"/>
          <w:sz w:val="28"/>
          <w:szCs w:val="28"/>
        </w:rPr>
        <w:t xml:space="preserve"> «Об общих принципах</w:t>
      </w:r>
      <w:r w:rsidR="008F7E54">
        <w:rPr>
          <w:rFonts w:ascii="PT Astra Serif" w:hAnsi="PT Astra Serif"/>
          <w:sz w:val="28"/>
          <w:szCs w:val="28"/>
        </w:rPr>
        <w:t xml:space="preserve"> о</w:t>
      </w:r>
      <w:r w:rsidRPr="00245AB2">
        <w:rPr>
          <w:rFonts w:ascii="PT Astra Serif" w:hAnsi="PT Astra Serif"/>
          <w:sz w:val="28"/>
          <w:szCs w:val="28"/>
        </w:rPr>
        <w:t>рганизации местного самоуправления в единой системе</w:t>
      </w:r>
      <w:r w:rsidR="008F7E54">
        <w:rPr>
          <w:rFonts w:ascii="PT Astra Serif" w:hAnsi="PT Astra Serif"/>
          <w:sz w:val="28"/>
          <w:szCs w:val="28"/>
        </w:rPr>
        <w:t xml:space="preserve"> </w:t>
      </w:r>
      <w:r w:rsidRPr="00245AB2">
        <w:rPr>
          <w:rFonts w:ascii="PT Astra Serif" w:hAnsi="PT Astra Serif"/>
          <w:sz w:val="28"/>
          <w:szCs w:val="28"/>
        </w:rPr>
        <w:t>публичной власти</w:t>
      </w:r>
      <w:r w:rsidRPr="00245AB2">
        <w:rPr>
          <w:rFonts w:ascii="PT Astra Serif" w:hAnsi="PT Astra Serif"/>
          <w:sz w:val="28"/>
          <w:szCs w:val="28"/>
        </w:rPr>
        <w:fldChar w:fldCharType="end"/>
      </w:r>
      <w:r w:rsidR="008F7E54">
        <w:rPr>
          <w:rFonts w:ascii="PT Astra Serif" w:hAnsi="PT Astra Serif"/>
          <w:sz w:val="28"/>
          <w:szCs w:val="28"/>
        </w:rPr>
        <w:t>».</w:t>
      </w:r>
    </w:p>
    <w:p w:rsidR="00CB2E56" w:rsidRPr="00C50EE5" w:rsidRDefault="00DD5CCD" w:rsidP="00EF129B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37E94" w:rsidRPr="00E84D28">
        <w:rPr>
          <w:rFonts w:ascii="PT Astra Serif" w:hAnsi="PT Astra Serif"/>
          <w:sz w:val="28"/>
          <w:szCs w:val="28"/>
        </w:rPr>
        <w:t xml:space="preserve">. </w:t>
      </w:r>
      <w:r w:rsidR="00992691" w:rsidRPr="00E84D28">
        <w:rPr>
          <w:rFonts w:ascii="PT Astra Serif" w:hAnsi="PT Astra Serif"/>
          <w:sz w:val="28"/>
          <w:szCs w:val="28"/>
        </w:rPr>
        <w:t>Настоящее решение вступает</w:t>
      </w:r>
      <w:r w:rsidR="00992691" w:rsidRPr="00171DA5">
        <w:rPr>
          <w:rFonts w:ascii="PT Astra Serif" w:hAnsi="PT Astra Serif"/>
          <w:sz w:val="28"/>
          <w:szCs w:val="28"/>
        </w:rPr>
        <w:t xml:space="preserve"> в силу после его </w:t>
      </w:r>
      <w:r w:rsidR="00D15392">
        <w:rPr>
          <w:rFonts w:ascii="PT Astra Serif" w:hAnsi="PT Astra Serif"/>
          <w:sz w:val="28"/>
          <w:szCs w:val="28"/>
        </w:rPr>
        <w:t xml:space="preserve">официального </w:t>
      </w:r>
      <w:r w:rsidR="0085742F" w:rsidRPr="00171DA5">
        <w:rPr>
          <w:rFonts w:ascii="PT Astra Serif" w:hAnsi="PT Astra Serif"/>
          <w:sz w:val="28"/>
          <w:szCs w:val="28"/>
        </w:rPr>
        <w:t xml:space="preserve">опубликования в </w:t>
      </w:r>
      <w:r w:rsidR="0085742F" w:rsidRPr="00C50EE5">
        <w:rPr>
          <w:rFonts w:ascii="PT Astra Serif" w:hAnsi="PT Astra Serif"/>
          <w:sz w:val="28"/>
          <w:szCs w:val="28"/>
        </w:rPr>
        <w:t xml:space="preserve">официальном </w:t>
      </w:r>
      <w:r w:rsidR="00082D64" w:rsidRPr="00C50EE5">
        <w:rPr>
          <w:rFonts w:ascii="PT Astra Serif" w:hAnsi="PT Astra Serif"/>
          <w:sz w:val="28"/>
          <w:szCs w:val="28"/>
        </w:rPr>
        <w:t>сетевом</w:t>
      </w:r>
      <w:r w:rsidR="006311BE" w:rsidRPr="00C50EE5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CB2E56" w:rsidRPr="00C50EE5">
        <w:rPr>
          <w:rFonts w:ascii="PT Astra Serif" w:hAnsi="PT Astra Serif"/>
          <w:sz w:val="28"/>
          <w:szCs w:val="28"/>
        </w:rPr>
        <w:t>.</w:t>
      </w:r>
    </w:p>
    <w:p w:rsidR="00DD5CCD" w:rsidRDefault="00DD5CCD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D5CCD" w:rsidRDefault="00DD5CCD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703D8" w:rsidRDefault="0099269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>Председатель Думы города Югорска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  </w:t>
      </w:r>
      <w:r w:rsidR="00BF097A">
        <w:rPr>
          <w:rFonts w:ascii="PT Astra Serif" w:hAnsi="PT Astra Serif"/>
          <w:b/>
          <w:sz w:val="28"/>
          <w:szCs w:val="28"/>
        </w:rPr>
        <w:t xml:space="preserve"> </w:t>
      </w:r>
      <w:r w:rsidR="00673A5F">
        <w:rPr>
          <w:rFonts w:ascii="PT Astra Serif" w:hAnsi="PT Astra Serif"/>
          <w:b/>
          <w:sz w:val="28"/>
          <w:szCs w:val="28"/>
        </w:rPr>
        <w:t>Е</w:t>
      </w:r>
      <w:r w:rsidRPr="00BF097A">
        <w:rPr>
          <w:rFonts w:ascii="PT Astra Serif" w:hAnsi="PT Astra Serif"/>
          <w:b/>
          <w:sz w:val="28"/>
          <w:szCs w:val="28"/>
        </w:rPr>
        <w:t>.</w:t>
      </w:r>
      <w:r w:rsidR="00673A5F">
        <w:rPr>
          <w:rFonts w:ascii="PT Astra Serif" w:hAnsi="PT Astra Serif"/>
          <w:b/>
          <w:sz w:val="28"/>
          <w:szCs w:val="28"/>
        </w:rPr>
        <w:t>Б</w:t>
      </w:r>
      <w:r w:rsidRPr="00BF097A">
        <w:rPr>
          <w:rFonts w:ascii="PT Astra Serif" w:hAnsi="PT Astra Serif"/>
          <w:b/>
          <w:sz w:val="28"/>
          <w:szCs w:val="28"/>
        </w:rPr>
        <w:t xml:space="preserve">. </w:t>
      </w:r>
      <w:r w:rsidR="00673A5F">
        <w:rPr>
          <w:rFonts w:ascii="PT Astra Serif" w:hAnsi="PT Astra Serif"/>
          <w:b/>
          <w:sz w:val="28"/>
          <w:szCs w:val="28"/>
        </w:rPr>
        <w:t>Комисаренко</w:t>
      </w:r>
    </w:p>
    <w:p w:rsidR="00DD5CCD" w:rsidRDefault="00DD5CCD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41602B" w:rsidRDefault="0041602B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DD5CCD" w:rsidRDefault="00DD5CCD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9703D8" w:rsidRDefault="00673A5F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9703D8" w:rsidRPr="00BF097A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  <w:t xml:space="preserve">                                      </w:t>
      </w:r>
      <w:r w:rsidR="00D45DEB">
        <w:rPr>
          <w:rFonts w:ascii="PT Astra Serif" w:hAnsi="PT Astra Serif"/>
          <w:b/>
          <w:sz w:val="28"/>
          <w:szCs w:val="28"/>
        </w:rPr>
        <w:t xml:space="preserve">      </w:t>
      </w:r>
      <w:r w:rsidR="00B70A46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Ю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Харлов</w:t>
      </w:r>
    </w:p>
    <w:p w:rsidR="00EA68B4" w:rsidRPr="00BF097A" w:rsidRDefault="00EA68B4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41602B" w:rsidRPr="00EA68B4" w:rsidRDefault="00EA68B4" w:rsidP="00F51495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  <w:u w:val="single"/>
        </w:rPr>
      </w:pPr>
      <w:bookmarkStart w:id="1" w:name="Par89"/>
      <w:bookmarkEnd w:id="1"/>
      <w:r w:rsidRPr="00EA68B4">
        <w:rPr>
          <w:rFonts w:ascii="PT Astra Serif" w:hAnsi="PT Astra Serif"/>
          <w:b/>
          <w:sz w:val="26"/>
          <w:szCs w:val="26"/>
          <w:u w:val="single"/>
        </w:rPr>
        <w:t>«27» мая 2026 года</w:t>
      </w:r>
    </w:p>
    <w:p w:rsidR="00EA68B4" w:rsidRPr="00EA68B4" w:rsidRDefault="00EA68B4" w:rsidP="00F51495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EA68B4">
        <w:rPr>
          <w:rFonts w:ascii="PT Astra Serif" w:hAnsi="PT Astra Serif"/>
          <w:b/>
          <w:sz w:val="26"/>
          <w:szCs w:val="26"/>
        </w:rPr>
        <w:t>(дата подписания)</w:t>
      </w:r>
    </w:p>
    <w:sectPr w:rsidR="00EA68B4" w:rsidRPr="00EA68B4" w:rsidSect="00EA68B4">
      <w:headerReference w:type="default" r:id="rId20"/>
      <w:pgSz w:w="11906" w:h="16838"/>
      <w:pgMar w:top="426" w:right="567" w:bottom="567" w:left="1418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63" w:rsidRDefault="00301463" w:rsidP="00523A42">
      <w:pPr>
        <w:spacing w:after="0" w:line="240" w:lineRule="auto"/>
      </w:pPr>
      <w:r>
        <w:separator/>
      </w:r>
    </w:p>
  </w:endnote>
  <w:endnote w:type="continuationSeparator" w:id="0">
    <w:p w:rsidR="00301463" w:rsidRDefault="00301463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63" w:rsidRDefault="00301463" w:rsidP="00523A42">
      <w:pPr>
        <w:spacing w:after="0" w:line="240" w:lineRule="auto"/>
      </w:pPr>
      <w:r>
        <w:separator/>
      </w:r>
    </w:p>
  </w:footnote>
  <w:footnote w:type="continuationSeparator" w:id="0">
    <w:p w:rsidR="00301463" w:rsidRDefault="00301463" w:rsidP="005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C4" w:rsidRDefault="009F21C4" w:rsidP="0015722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A5B6AAC"/>
    <w:multiLevelType w:val="multilevel"/>
    <w:tmpl w:val="26A035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B61"/>
    <w:multiLevelType w:val="multilevel"/>
    <w:tmpl w:val="00E0F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A552DB"/>
    <w:multiLevelType w:val="hybridMultilevel"/>
    <w:tmpl w:val="80D86BC0"/>
    <w:lvl w:ilvl="0" w:tplc="F0BAA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4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10DAF"/>
    <w:multiLevelType w:val="hybridMultilevel"/>
    <w:tmpl w:val="87B22330"/>
    <w:lvl w:ilvl="0" w:tplc="4CA6E99A">
      <w:start w:val="1"/>
      <w:numFmt w:val="decimal"/>
      <w:lvlText w:val="%1)"/>
      <w:lvlJc w:val="left"/>
      <w:pPr>
        <w:ind w:left="927" w:hanging="360"/>
      </w:pPr>
      <w:rPr>
        <w:rFonts w:ascii="PT Astra Serif" w:eastAsia="Times New Roman" w:hAnsi="PT Astra Serif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3"/>
  </w:num>
  <w:num w:numId="5">
    <w:abstractNumId w:val="6"/>
  </w:num>
  <w:num w:numId="6">
    <w:abstractNumId w:val="0"/>
  </w:num>
  <w:num w:numId="7">
    <w:abstractNumId w:val="22"/>
  </w:num>
  <w:num w:numId="8">
    <w:abstractNumId w:val="17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14"/>
  </w:num>
  <w:num w:numId="15">
    <w:abstractNumId w:val="9"/>
  </w:num>
  <w:num w:numId="16">
    <w:abstractNumId w:val="2"/>
  </w:num>
  <w:num w:numId="17">
    <w:abstractNumId w:val="7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1494"/>
    <w:rsid w:val="000015B2"/>
    <w:rsid w:val="0000175C"/>
    <w:rsid w:val="000027DC"/>
    <w:rsid w:val="00003DFF"/>
    <w:rsid w:val="0000718A"/>
    <w:rsid w:val="00010143"/>
    <w:rsid w:val="00011576"/>
    <w:rsid w:val="00015E30"/>
    <w:rsid w:val="000164DC"/>
    <w:rsid w:val="00021AB5"/>
    <w:rsid w:val="00022BA4"/>
    <w:rsid w:val="000232D6"/>
    <w:rsid w:val="000240EC"/>
    <w:rsid w:val="00027AB8"/>
    <w:rsid w:val="00027FF8"/>
    <w:rsid w:val="000327DD"/>
    <w:rsid w:val="00033EC8"/>
    <w:rsid w:val="00036F63"/>
    <w:rsid w:val="000409AF"/>
    <w:rsid w:val="00041C80"/>
    <w:rsid w:val="00051DC0"/>
    <w:rsid w:val="000538B2"/>
    <w:rsid w:val="00054370"/>
    <w:rsid w:val="00055BA6"/>
    <w:rsid w:val="000566CB"/>
    <w:rsid w:val="0005688F"/>
    <w:rsid w:val="00056C00"/>
    <w:rsid w:val="00060278"/>
    <w:rsid w:val="000626BD"/>
    <w:rsid w:val="00062E33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82C"/>
    <w:rsid w:val="000B1F48"/>
    <w:rsid w:val="000B3CAD"/>
    <w:rsid w:val="000B4EF3"/>
    <w:rsid w:val="000B4F04"/>
    <w:rsid w:val="000B4F6E"/>
    <w:rsid w:val="000B527C"/>
    <w:rsid w:val="000B58C1"/>
    <w:rsid w:val="000B7AE4"/>
    <w:rsid w:val="000C1017"/>
    <w:rsid w:val="000C409E"/>
    <w:rsid w:val="000C7801"/>
    <w:rsid w:val="000C79C4"/>
    <w:rsid w:val="000D1274"/>
    <w:rsid w:val="000E08C4"/>
    <w:rsid w:val="000E09DC"/>
    <w:rsid w:val="000E4D52"/>
    <w:rsid w:val="000E6520"/>
    <w:rsid w:val="000E6EE1"/>
    <w:rsid w:val="000F221A"/>
    <w:rsid w:val="000F41E4"/>
    <w:rsid w:val="000F7436"/>
    <w:rsid w:val="00100B9F"/>
    <w:rsid w:val="001067CB"/>
    <w:rsid w:val="00110E65"/>
    <w:rsid w:val="0011435C"/>
    <w:rsid w:val="001158A8"/>
    <w:rsid w:val="001163F9"/>
    <w:rsid w:val="00116ED6"/>
    <w:rsid w:val="0012139E"/>
    <w:rsid w:val="0012179E"/>
    <w:rsid w:val="00122311"/>
    <w:rsid w:val="00122872"/>
    <w:rsid w:val="001255EF"/>
    <w:rsid w:val="00126548"/>
    <w:rsid w:val="00127B53"/>
    <w:rsid w:val="0013686B"/>
    <w:rsid w:val="00136AC5"/>
    <w:rsid w:val="00137489"/>
    <w:rsid w:val="00137AAE"/>
    <w:rsid w:val="00141AD9"/>
    <w:rsid w:val="00141BE5"/>
    <w:rsid w:val="00143A69"/>
    <w:rsid w:val="00143FF1"/>
    <w:rsid w:val="00144E9A"/>
    <w:rsid w:val="00151B1B"/>
    <w:rsid w:val="00151B2C"/>
    <w:rsid w:val="00154E10"/>
    <w:rsid w:val="0015642F"/>
    <w:rsid w:val="0015722F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260"/>
    <w:rsid w:val="0017476A"/>
    <w:rsid w:val="00175343"/>
    <w:rsid w:val="00175A36"/>
    <w:rsid w:val="00180280"/>
    <w:rsid w:val="00180C54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A70FE"/>
    <w:rsid w:val="001A7727"/>
    <w:rsid w:val="001B2CF2"/>
    <w:rsid w:val="001B2F0D"/>
    <w:rsid w:val="001B67C1"/>
    <w:rsid w:val="001B6FEC"/>
    <w:rsid w:val="001B71D4"/>
    <w:rsid w:val="001C1C8B"/>
    <w:rsid w:val="001C3C19"/>
    <w:rsid w:val="001C46BE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502"/>
    <w:rsid w:val="001D3E2C"/>
    <w:rsid w:val="001D4E4E"/>
    <w:rsid w:val="001D6151"/>
    <w:rsid w:val="001D6E5E"/>
    <w:rsid w:val="001E0B36"/>
    <w:rsid w:val="001E0E4F"/>
    <w:rsid w:val="001E242C"/>
    <w:rsid w:val="001E3289"/>
    <w:rsid w:val="001E3337"/>
    <w:rsid w:val="001E686F"/>
    <w:rsid w:val="001F084D"/>
    <w:rsid w:val="001F0A6C"/>
    <w:rsid w:val="001F1CD1"/>
    <w:rsid w:val="001F1DC7"/>
    <w:rsid w:val="001F3322"/>
    <w:rsid w:val="001F4241"/>
    <w:rsid w:val="001F492D"/>
    <w:rsid w:val="001F4A41"/>
    <w:rsid w:val="001F7762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57E3"/>
    <w:rsid w:val="00225AF5"/>
    <w:rsid w:val="00225D74"/>
    <w:rsid w:val="00225D75"/>
    <w:rsid w:val="00232C2D"/>
    <w:rsid w:val="0023356D"/>
    <w:rsid w:val="002341DF"/>
    <w:rsid w:val="002362BD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45AB2"/>
    <w:rsid w:val="00250220"/>
    <w:rsid w:val="00252194"/>
    <w:rsid w:val="00252E8E"/>
    <w:rsid w:val="00253E48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5756"/>
    <w:rsid w:val="002864AE"/>
    <w:rsid w:val="00286592"/>
    <w:rsid w:val="00287846"/>
    <w:rsid w:val="00292C5F"/>
    <w:rsid w:val="00295CF1"/>
    <w:rsid w:val="0029607F"/>
    <w:rsid w:val="002A1DE6"/>
    <w:rsid w:val="002A3B8E"/>
    <w:rsid w:val="002A5A55"/>
    <w:rsid w:val="002B30E6"/>
    <w:rsid w:val="002B3AD0"/>
    <w:rsid w:val="002B4637"/>
    <w:rsid w:val="002B46E2"/>
    <w:rsid w:val="002B48BA"/>
    <w:rsid w:val="002B6527"/>
    <w:rsid w:val="002B683D"/>
    <w:rsid w:val="002B77B4"/>
    <w:rsid w:val="002B7979"/>
    <w:rsid w:val="002C20ED"/>
    <w:rsid w:val="002C2A73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0623"/>
    <w:rsid w:val="002E44C3"/>
    <w:rsid w:val="002E5E0D"/>
    <w:rsid w:val="002E6006"/>
    <w:rsid w:val="002E79DF"/>
    <w:rsid w:val="002F000E"/>
    <w:rsid w:val="002F1448"/>
    <w:rsid w:val="002F2CE1"/>
    <w:rsid w:val="002F32A0"/>
    <w:rsid w:val="002F4058"/>
    <w:rsid w:val="002F4132"/>
    <w:rsid w:val="002F55EA"/>
    <w:rsid w:val="002F5ED6"/>
    <w:rsid w:val="002F6587"/>
    <w:rsid w:val="002F6899"/>
    <w:rsid w:val="002F6951"/>
    <w:rsid w:val="00301463"/>
    <w:rsid w:val="003028F0"/>
    <w:rsid w:val="00303119"/>
    <w:rsid w:val="00303982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265F"/>
    <w:rsid w:val="00323D51"/>
    <w:rsid w:val="00324426"/>
    <w:rsid w:val="0032668E"/>
    <w:rsid w:val="00327CC7"/>
    <w:rsid w:val="00330506"/>
    <w:rsid w:val="00332BE4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65D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0E78"/>
    <w:rsid w:val="00371BDC"/>
    <w:rsid w:val="00371FEA"/>
    <w:rsid w:val="00373CF1"/>
    <w:rsid w:val="003759D9"/>
    <w:rsid w:val="003769CB"/>
    <w:rsid w:val="003776FE"/>
    <w:rsid w:val="00381E5F"/>
    <w:rsid w:val="003822D2"/>
    <w:rsid w:val="003827B2"/>
    <w:rsid w:val="00383374"/>
    <w:rsid w:val="003839E7"/>
    <w:rsid w:val="003852E1"/>
    <w:rsid w:val="00387435"/>
    <w:rsid w:val="00387F1E"/>
    <w:rsid w:val="00391AF0"/>
    <w:rsid w:val="00391B7B"/>
    <w:rsid w:val="00391DE7"/>
    <w:rsid w:val="003926FF"/>
    <w:rsid w:val="00392788"/>
    <w:rsid w:val="003929BD"/>
    <w:rsid w:val="00395405"/>
    <w:rsid w:val="0039626D"/>
    <w:rsid w:val="003A158F"/>
    <w:rsid w:val="003A2ABB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B3CAA"/>
    <w:rsid w:val="003C263A"/>
    <w:rsid w:val="003C369A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2DB8"/>
    <w:rsid w:val="003F3FAD"/>
    <w:rsid w:val="003F4C4B"/>
    <w:rsid w:val="003F646F"/>
    <w:rsid w:val="003F6FB2"/>
    <w:rsid w:val="003F7800"/>
    <w:rsid w:val="003F796F"/>
    <w:rsid w:val="00402BBD"/>
    <w:rsid w:val="00405503"/>
    <w:rsid w:val="00406269"/>
    <w:rsid w:val="00410E76"/>
    <w:rsid w:val="004126F2"/>
    <w:rsid w:val="00412ABF"/>
    <w:rsid w:val="00413AA2"/>
    <w:rsid w:val="00413E5B"/>
    <w:rsid w:val="00414254"/>
    <w:rsid w:val="0041602B"/>
    <w:rsid w:val="004207CF"/>
    <w:rsid w:val="00420CFF"/>
    <w:rsid w:val="00420E8F"/>
    <w:rsid w:val="00421E1C"/>
    <w:rsid w:val="00422C73"/>
    <w:rsid w:val="004254F7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36DB8"/>
    <w:rsid w:val="004408B5"/>
    <w:rsid w:val="00440DEE"/>
    <w:rsid w:val="00441C73"/>
    <w:rsid w:val="00445A2E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597"/>
    <w:rsid w:val="0048347A"/>
    <w:rsid w:val="0048393B"/>
    <w:rsid w:val="00484C9F"/>
    <w:rsid w:val="0048575B"/>
    <w:rsid w:val="004865AF"/>
    <w:rsid w:val="004876C7"/>
    <w:rsid w:val="00490C45"/>
    <w:rsid w:val="00492B8D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076"/>
    <w:rsid w:val="004A18B6"/>
    <w:rsid w:val="004A7867"/>
    <w:rsid w:val="004B4DAA"/>
    <w:rsid w:val="004B5D0C"/>
    <w:rsid w:val="004B7A26"/>
    <w:rsid w:val="004C3FDF"/>
    <w:rsid w:val="004C6C0D"/>
    <w:rsid w:val="004D132C"/>
    <w:rsid w:val="004D2A62"/>
    <w:rsid w:val="004D2AF7"/>
    <w:rsid w:val="004D3132"/>
    <w:rsid w:val="004D6CDD"/>
    <w:rsid w:val="004D7C5A"/>
    <w:rsid w:val="004E012B"/>
    <w:rsid w:val="004E30AA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07A7C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1AAB"/>
    <w:rsid w:val="00523A42"/>
    <w:rsid w:val="00524F32"/>
    <w:rsid w:val="00525822"/>
    <w:rsid w:val="00525F36"/>
    <w:rsid w:val="0052768E"/>
    <w:rsid w:val="00527CF0"/>
    <w:rsid w:val="005319B4"/>
    <w:rsid w:val="0053576A"/>
    <w:rsid w:val="00537EB6"/>
    <w:rsid w:val="00537EDB"/>
    <w:rsid w:val="0054055D"/>
    <w:rsid w:val="0054058F"/>
    <w:rsid w:val="00542974"/>
    <w:rsid w:val="00543EA3"/>
    <w:rsid w:val="00544194"/>
    <w:rsid w:val="0054524E"/>
    <w:rsid w:val="005475B8"/>
    <w:rsid w:val="005479D8"/>
    <w:rsid w:val="0055427C"/>
    <w:rsid w:val="00554B46"/>
    <w:rsid w:val="00554F4A"/>
    <w:rsid w:val="00555518"/>
    <w:rsid w:val="00557236"/>
    <w:rsid w:val="00560059"/>
    <w:rsid w:val="00562950"/>
    <w:rsid w:val="00564E44"/>
    <w:rsid w:val="00566580"/>
    <w:rsid w:val="0056695D"/>
    <w:rsid w:val="00566C80"/>
    <w:rsid w:val="00567C87"/>
    <w:rsid w:val="0057054A"/>
    <w:rsid w:val="0057127C"/>
    <w:rsid w:val="005738DD"/>
    <w:rsid w:val="00574510"/>
    <w:rsid w:val="0057531C"/>
    <w:rsid w:val="0057605A"/>
    <w:rsid w:val="00581346"/>
    <w:rsid w:val="005819D2"/>
    <w:rsid w:val="00581ED2"/>
    <w:rsid w:val="005829C4"/>
    <w:rsid w:val="00583F32"/>
    <w:rsid w:val="005848BA"/>
    <w:rsid w:val="00584F18"/>
    <w:rsid w:val="00585583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518C"/>
    <w:rsid w:val="005E640B"/>
    <w:rsid w:val="005E6540"/>
    <w:rsid w:val="005E7CB6"/>
    <w:rsid w:val="005F003D"/>
    <w:rsid w:val="005F1636"/>
    <w:rsid w:val="005F27F5"/>
    <w:rsid w:val="005F2C39"/>
    <w:rsid w:val="005F2EED"/>
    <w:rsid w:val="005F51AF"/>
    <w:rsid w:val="005F532C"/>
    <w:rsid w:val="005F54D9"/>
    <w:rsid w:val="005F56AC"/>
    <w:rsid w:val="005F5FC4"/>
    <w:rsid w:val="005F6DAC"/>
    <w:rsid w:val="00602250"/>
    <w:rsid w:val="00603C31"/>
    <w:rsid w:val="00603C63"/>
    <w:rsid w:val="00604274"/>
    <w:rsid w:val="006049C5"/>
    <w:rsid w:val="00605421"/>
    <w:rsid w:val="00605991"/>
    <w:rsid w:val="00605CBC"/>
    <w:rsid w:val="006102C3"/>
    <w:rsid w:val="006113C8"/>
    <w:rsid w:val="00612ECA"/>
    <w:rsid w:val="00614921"/>
    <w:rsid w:val="00614F56"/>
    <w:rsid w:val="006164A9"/>
    <w:rsid w:val="006178C0"/>
    <w:rsid w:val="00621774"/>
    <w:rsid w:val="00621E1F"/>
    <w:rsid w:val="006221E5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5AE4"/>
    <w:rsid w:val="00646083"/>
    <w:rsid w:val="00646F15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D37"/>
    <w:rsid w:val="00667FC9"/>
    <w:rsid w:val="00667FF8"/>
    <w:rsid w:val="0067132D"/>
    <w:rsid w:val="006718C5"/>
    <w:rsid w:val="00672ABF"/>
    <w:rsid w:val="006734A8"/>
    <w:rsid w:val="00673A5F"/>
    <w:rsid w:val="0067483F"/>
    <w:rsid w:val="00682B39"/>
    <w:rsid w:val="00686F18"/>
    <w:rsid w:val="006908E8"/>
    <w:rsid w:val="00693F58"/>
    <w:rsid w:val="00694025"/>
    <w:rsid w:val="006A131C"/>
    <w:rsid w:val="006A190F"/>
    <w:rsid w:val="006A4D2D"/>
    <w:rsid w:val="006B0FEC"/>
    <w:rsid w:val="006B2E77"/>
    <w:rsid w:val="006B3D0D"/>
    <w:rsid w:val="006B6781"/>
    <w:rsid w:val="006B6ACB"/>
    <w:rsid w:val="006B7242"/>
    <w:rsid w:val="006B74F2"/>
    <w:rsid w:val="006C253E"/>
    <w:rsid w:val="006C298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5F92"/>
    <w:rsid w:val="006D6BE2"/>
    <w:rsid w:val="006D701B"/>
    <w:rsid w:val="006D7EA9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08E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D97"/>
    <w:rsid w:val="00747173"/>
    <w:rsid w:val="007556D5"/>
    <w:rsid w:val="00756017"/>
    <w:rsid w:val="0075727C"/>
    <w:rsid w:val="00760D76"/>
    <w:rsid w:val="00765B10"/>
    <w:rsid w:val="00765E68"/>
    <w:rsid w:val="007665C6"/>
    <w:rsid w:val="0076779E"/>
    <w:rsid w:val="00770E90"/>
    <w:rsid w:val="00771852"/>
    <w:rsid w:val="00771ED1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FB"/>
    <w:rsid w:val="00795046"/>
    <w:rsid w:val="0079550A"/>
    <w:rsid w:val="00797395"/>
    <w:rsid w:val="00797987"/>
    <w:rsid w:val="007A00AA"/>
    <w:rsid w:val="007A0DDF"/>
    <w:rsid w:val="007A4175"/>
    <w:rsid w:val="007A523C"/>
    <w:rsid w:val="007A62A4"/>
    <w:rsid w:val="007A6B54"/>
    <w:rsid w:val="007A6CFC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030"/>
    <w:rsid w:val="007E726F"/>
    <w:rsid w:val="007F2E19"/>
    <w:rsid w:val="007F47B2"/>
    <w:rsid w:val="007F7556"/>
    <w:rsid w:val="008036A9"/>
    <w:rsid w:val="00805FDE"/>
    <w:rsid w:val="00810ACC"/>
    <w:rsid w:val="00810CB7"/>
    <w:rsid w:val="008119BF"/>
    <w:rsid w:val="00812F44"/>
    <w:rsid w:val="00814141"/>
    <w:rsid w:val="00814211"/>
    <w:rsid w:val="008156AC"/>
    <w:rsid w:val="00815A7E"/>
    <w:rsid w:val="008169BE"/>
    <w:rsid w:val="00817CAD"/>
    <w:rsid w:val="00821911"/>
    <w:rsid w:val="00825AD0"/>
    <w:rsid w:val="00826632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696"/>
    <w:rsid w:val="00840F4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64CB"/>
    <w:rsid w:val="008878D3"/>
    <w:rsid w:val="00891821"/>
    <w:rsid w:val="00891B33"/>
    <w:rsid w:val="00892E88"/>
    <w:rsid w:val="0089354C"/>
    <w:rsid w:val="00894437"/>
    <w:rsid w:val="00895395"/>
    <w:rsid w:val="00895674"/>
    <w:rsid w:val="0089775F"/>
    <w:rsid w:val="008A380F"/>
    <w:rsid w:val="008A385A"/>
    <w:rsid w:val="008A53BC"/>
    <w:rsid w:val="008A5953"/>
    <w:rsid w:val="008A633A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578F"/>
    <w:rsid w:val="008E6663"/>
    <w:rsid w:val="008E7027"/>
    <w:rsid w:val="008F1839"/>
    <w:rsid w:val="008F305B"/>
    <w:rsid w:val="008F51CA"/>
    <w:rsid w:val="008F7E54"/>
    <w:rsid w:val="009003C9"/>
    <w:rsid w:val="0090061A"/>
    <w:rsid w:val="0090131C"/>
    <w:rsid w:val="00901E13"/>
    <w:rsid w:val="00902EB5"/>
    <w:rsid w:val="0090522F"/>
    <w:rsid w:val="00906817"/>
    <w:rsid w:val="009112E8"/>
    <w:rsid w:val="00911667"/>
    <w:rsid w:val="009139C9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A27"/>
    <w:rsid w:val="00942E6B"/>
    <w:rsid w:val="0094441D"/>
    <w:rsid w:val="00944F4E"/>
    <w:rsid w:val="009460B6"/>
    <w:rsid w:val="00947130"/>
    <w:rsid w:val="00947249"/>
    <w:rsid w:val="00951CAD"/>
    <w:rsid w:val="00951FE5"/>
    <w:rsid w:val="00952005"/>
    <w:rsid w:val="0095323F"/>
    <w:rsid w:val="00954E23"/>
    <w:rsid w:val="0095646F"/>
    <w:rsid w:val="00956CCF"/>
    <w:rsid w:val="00957D4E"/>
    <w:rsid w:val="00963F49"/>
    <w:rsid w:val="00964A05"/>
    <w:rsid w:val="00966722"/>
    <w:rsid w:val="009703D8"/>
    <w:rsid w:val="00971B30"/>
    <w:rsid w:val="00971EF5"/>
    <w:rsid w:val="009723B7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C4325"/>
    <w:rsid w:val="009C62D3"/>
    <w:rsid w:val="009D1EFF"/>
    <w:rsid w:val="009D2C94"/>
    <w:rsid w:val="009D32CF"/>
    <w:rsid w:val="009D5E9B"/>
    <w:rsid w:val="009D7A2E"/>
    <w:rsid w:val="009E023F"/>
    <w:rsid w:val="009E0946"/>
    <w:rsid w:val="009E14EE"/>
    <w:rsid w:val="009E50D3"/>
    <w:rsid w:val="009E53EB"/>
    <w:rsid w:val="009E676B"/>
    <w:rsid w:val="009F02DD"/>
    <w:rsid w:val="009F1747"/>
    <w:rsid w:val="009F21C4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3E36"/>
    <w:rsid w:val="00A14114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242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56DE"/>
    <w:rsid w:val="00A671CD"/>
    <w:rsid w:val="00A77200"/>
    <w:rsid w:val="00A80126"/>
    <w:rsid w:val="00A8031E"/>
    <w:rsid w:val="00A809BB"/>
    <w:rsid w:val="00A836A0"/>
    <w:rsid w:val="00A83CE7"/>
    <w:rsid w:val="00A8533A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D6B5B"/>
    <w:rsid w:val="00AE0A66"/>
    <w:rsid w:val="00AE3272"/>
    <w:rsid w:val="00AE3D0B"/>
    <w:rsid w:val="00AE3DFD"/>
    <w:rsid w:val="00AE402E"/>
    <w:rsid w:val="00AE5769"/>
    <w:rsid w:val="00AE5FAC"/>
    <w:rsid w:val="00AF0F4F"/>
    <w:rsid w:val="00AF131B"/>
    <w:rsid w:val="00AF2C72"/>
    <w:rsid w:val="00AF2FB4"/>
    <w:rsid w:val="00AF3602"/>
    <w:rsid w:val="00AF4D0E"/>
    <w:rsid w:val="00AF5535"/>
    <w:rsid w:val="00AF7B22"/>
    <w:rsid w:val="00B01214"/>
    <w:rsid w:val="00B012F6"/>
    <w:rsid w:val="00B047D4"/>
    <w:rsid w:val="00B04F9D"/>
    <w:rsid w:val="00B11DB8"/>
    <w:rsid w:val="00B1226D"/>
    <w:rsid w:val="00B12AD8"/>
    <w:rsid w:val="00B14651"/>
    <w:rsid w:val="00B15EF8"/>
    <w:rsid w:val="00B16AB2"/>
    <w:rsid w:val="00B16F94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42640"/>
    <w:rsid w:val="00B431A1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E50"/>
    <w:rsid w:val="00BA69B0"/>
    <w:rsid w:val="00BA6EDA"/>
    <w:rsid w:val="00BB0A65"/>
    <w:rsid w:val="00BB151F"/>
    <w:rsid w:val="00BB1AB4"/>
    <w:rsid w:val="00BB1C01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AB"/>
    <w:rsid w:val="00BD0064"/>
    <w:rsid w:val="00BD4016"/>
    <w:rsid w:val="00BD4593"/>
    <w:rsid w:val="00BD55C5"/>
    <w:rsid w:val="00BE0118"/>
    <w:rsid w:val="00BE041C"/>
    <w:rsid w:val="00BE27A0"/>
    <w:rsid w:val="00BE3A67"/>
    <w:rsid w:val="00BE47E6"/>
    <w:rsid w:val="00BE599E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1B32"/>
    <w:rsid w:val="00C33072"/>
    <w:rsid w:val="00C3327D"/>
    <w:rsid w:val="00C35431"/>
    <w:rsid w:val="00C35A26"/>
    <w:rsid w:val="00C35D12"/>
    <w:rsid w:val="00C3770B"/>
    <w:rsid w:val="00C37CA7"/>
    <w:rsid w:val="00C37D23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3D7E"/>
    <w:rsid w:val="00C541B4"/>
    <w:rsid w:val="00C5452E"/>
    <w:rsid w:val="00C568E5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3864"/>
    <w:rsid w:val="00C76060"/>
    <w:rsid w:val="00C762EB"/>
    <w:rsid w:val="00C80E2D"/>
    <w:rsid w:val="00C836E5"/>
    <w:rsid w:val="00C844B0"/>
    <w:rsid w:val="00C8503E"/>
    <w:rsid w:val="00C86479"/>
    <w:rsid w:val="00C8794E"/>
    <w:rsid w:val="00C87BF8"/>
    <w:rsid w:val="00C91047"/>
    <w:rsid w:val="00C93E4F"/>
    <w:rsid w:val="00C95D96"/>
    <w:rsid w:val="00C96202"/>
    <w:rsid w:val="00C9645E"/>
    <w:rsid w:val="00C97AF4"/>
    <w:rsid w:val="00C97DC1"/>
    <w:rsid w:val="00CA03E8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442"/>
    <w:rsid w:val="00CC3D2B"/>
    <w:rsid w:val="00CC453D"/>
    <w:rsid w:val="00CD0984"/>
    <w:rsid w:val="00CD1380"/>
    <w:rsid w:val="00CD1F59"/>
    <w:rsid w:val="00CD310D"/>
    <w:rsid w:val="00CD3D04"/>
    <w:rsid w:val="00CD5DC9"/>
    <w:rsid w:val="00CE52A9"/>
    <w:rsid w:val="00CE7765"/>
    <w:rsid w:val="00CF0086"/>
    <w:rsid w:val="00CF0FAE"/>
    <w:rsid w:val="00CF1C10"/>
    <w:rsid w:val="00CF1FA2"/>
    <w:rsid w:val="00CF25DB"/>
    <w:rsid w:val="00CF3C84"/>
    <w:rsid w:val="00CF54E6"/>
    <w:rsid w:val="00CF781A"/>
    <w:rsid w:val="00CF7DA7"/>
    <w:rsid w:val="00D00710"/>
    <w:rsid w:val="00D00CC3"/>
    <w:rsid w:val="00D01CF2"/>
    <w:rsid w:val="00D05589"/>
    <w:rsid w:val="00D05D68"/>
    <w:rsid w:val="00D105A3"/>
    <w:rsid w:val="00D12201"/>
    <w:rsid w:val="00D132B4"/>
    <w:rsid w:val="00D15392"/>
    <w:rsid w:val="00D16BDA"/>
    <w:rsid w:val="00D2041D"/>
    <w:rsid w:val="00D2117F"/>
    <w:rsid w:val="00D22045"/>
    <w:rsid w:val="00D24AF4"/>
    <w:rsid w:val="00D25DDC"/>
    <w:rsid w:val="00D25E3C"/>
    <w:rsid w:val="00D30B99"/>
    <w:rsid w:val="00D30EA0"/>
    <w:rsid w:val="00D32008"/>
    <w:rsid w:val="00D331D5"/>
    <w:rsid w:val="00D34A57"/>
    <w:rsid w:val="00D363DA"/>
    <w:rsid w:val="00D36BA7"/>
    <w:rsid w:val="00D40AD3"/>
    <w:rsid w:val="00D43CE4"/>
    <w:rsid w:val="00D45DEB"/>
    <w:rsid w:val="00D46526"/>
    <w:rsid w:val="00D502B5"/>
    <w:rsid w:val="00D53D19"/>
    <w:rsid w:val="00D5487A"/>
    <w:rsid w:val="00D56314"/>
    <w:rsid w:val="00D600DB"/>
    <w:rsid w:val="00D60E50"/>
    <w:rsid w:val="00D628DF"/>
    <w:rsid w:val="00D642A8"/>
    <w:rsid w:val="00D644CD"/>
    <w:rsid w:val="00D64C97"/>
    <w:rsid w:val="00D65D72"/>
    <w:rsid w:val="00D67F87"/>
    <w:rsid w:val="00D72761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92B"/>
    <w:rsid w:val="00DB2E08"/>
    <w:rsid w:val="00DB384D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D2A05"/>
    <w:rsid w:val="00DD301A"/>
    <w:rsid w:val="00DD4E02"/>
    <w:rsid w:val="00DD5CCD"/>
    <w:rsid w:val="00DD5F07"/>
    <w:rsid w:val="00DE0614"/>
    <w:rsid w:val="00DE21B5"/>
    <w:rsid w:val="00DE25F4"/>
    <w:rsid w:val="00DE3A21"/>
    <w:rsid w:val="00DE49D2"/>
    <w:rsid w:val="00DF1C25"/>
    <w:rsid w:val="00DF21B0"/>
    <w:rsid w:val="00DF7857"/>
    <w:rsid w:val="00E03BD5"/>
    <w:rsid w:val="00E04230"/>
    <w:rsid w:val="00E05A96"/>
    <w:rsid w:val="00E07E24"/>
    <w:rsid w:val="00E10E8B"/>
    <w:rsid w:val="00E14C1D"/>
    <w:rsid w:val="00E17702"/>
    <w:rsid w:val="00E17A72"/>
    <w:rsid w:val="00E17E02"/>
    <w:rsid w:val="00E23080"/>
    <w:rsid w:val="00E23AD6"/>
    <w:rsid w:val="00E24CC8"/>
    <w:rsid w:val="00E268AC"/>
    <w:rsid w:val="00E31827"/>
    <w:rsid w:val="00E31CDB"/>
    <w:rsid w:val="00E3220C"/>
    <w:rsid w:val="00E3338D"/>
    <w:rsid w:val="00E34C60"/>
    <w:rsid w:val="00E34CF8"/>
    <w:rsid w:val="00E36898"/>
    <w:rsid w:val="00E411EF"/>
    <w:rsid w:val="00E41816"/>
    <w:rsid w:val="00E46D33"/>
    <w:rsid w:val="00E47740"/>
    <w:rsid w:val="00E50B7B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01F8"/>
    <w:rsid w:val="00E70ED1"/>
    <w:rsid w:val="00E719D7"/>
    <w:rsid w:val="00E7650F"/>
    <w:rsid w:val="00E76573"/>
    <w:rsid w:val="00E76C17"/>
    <w:rsid w:val="00E76D9A"/>
    <w:rsid w:val="00E77738"/>
    <w:rsid w:val="00E83D43"/>
    <w:rsid w:val="00E84D28"/>
    <w:rsid w:val="00E85A09"/>
    <w:rsid w:val="00E860AF"/>
    <w:rsid w:val="00E86790"/>
    <w:rsid w:val="00E870B1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A68B4"/>
    <w:rsid w:val="00EB094D"/>
    <w:rsid w:val="00EB0D30"/>
    <w:rsid w:val="00EB0D77"/>
    <w:rsid w:val="00EB0E27"/>
    <w:rsid w:val="00EB12C2"/>
    <w:rsid w:val="00EB1300"/>
    <w:rsid w:val="00EB218D"/>
    <w:rsid w:val="00EB3710"/>
    <w:rsid w:val="00EB40F7"/>
    <w:rsid w:val="00EB4784"/>
    <w:rsid w:val="00EB533D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6AAF"/>
    <w:rsid w:val="00ED6AE6"/>
    <w:rsid w:val="00EE1186"/>
    <w:rsid w:val="00EE2B5F"/>
    <w:rsid w:val="00EF0AD8"/>
    <w:rsid w:val="00EF129B"/>
    <w:rsid w:val="00EF3283"/>
    <w:rsid w:val="00EF59FC"/>
    <w:rsid w:val="00EF77B4"/>
    <w:rsid w:val="00EF7C08"/>
    <w:rsid w:val="00EF7DA0"/>
    <w:rsid w:val="00F01886"/>
    <w:rsid w:val="00F01A40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69C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495"/>
    <w:rsid w:val="00F518F1"/>
    <w:rsid w:val="00F5235D"/>
    <w:rsid w:val="00F524CA"/>
    <w:rsid w:val="00F529EB"/>
    <w:rsid w:val="00F538B6"/>
    <w:rsid w:val="00F53C96"/>
    <w:rsid w:val="00F61986"/>
    <w:rsid w:val="00F623E6"/>
    <w:rsid w:val="00F64B04"/>
    <w:rsid w:val="00F66422"/>
    <w:rsid w:val="00F6687F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5F52"/>
    <w:rsid w:val="00F865BF"/>
    <w:rsid w:val="00F8689B"/>
    <w:rsid w:val="00F86A86"/>
    <w:rsid w:val="00F90FA8"/>
    <w:rsid w:val="00F923D6"/>
    <w:rsid w:val="00F92F13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0EA"/>
    <w:rsid w:val="00FB48D8"/>
    <w:rsid w:val="00FB67F5"/>
    <w:rsid w:val="00FC27E5"/>
    <w:rsid w:val="00FC6075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3EBA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FF3EBA"/>
    <w:pPr>
      <w:ind w:left="720"/>
      <w:contextualSpacing/>
    </w:pPr>
  </w:style>
  <w:style w:type="paragraph" w:styleId="af8">
    <w:name w:val="Title"/>
    <w:basedOn w:val="a"/>
    <w:next w:val="a"/>
    <w:link w:val="af9"/>
    <w:uiPriority w:val="10"/>
    <w:qFormat/>
    <w:rsid w:val="00122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122872"/>
    <w:rPr>
      <w:rFonts w:ascii="Cambria" w:hAnsi="Cambria"/>
      <w:b/>
      <w:bCs/>
      <w:kern w:val="28"/>
      <w:sz w:val="32"/>
      <w:szCs w:val="32"/>
    </w:rPr>
  </w:style>
  <w:style w:type="paragraph" w:customStyle="1" w:styleId="Title">
    <w:name w:val="Title!Название НПА"/>
    <w:basedOn w:val="a"/>
    <w:rsid w:val="00D34A57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FF3EBA"/>
    <w:pPr>
      <w:ind w:left="720"/>
      <w:contextualSpacing/>
    </w:pPr>
  </w:style>
  <w:style w:type="paragraph" w:styleId="af8">
    <w:name w:val="Title"/>
    <w:basedOn w:val="a"/>
    <w:next w:val="a"/>
    <w:link w:val="af9"/>
    <w:uiPriority w:val="10"/>
    <w:qFormat/>
    <w:rsid w:val="00122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122872"/>
    <w:rPr>
      <w:rFonts w:ascii="Cambria" w:hAnsi="Cambria"/>
      <w:b/>
      <w:bCs/>
      <w:kern w:val="28"/>
      <w:sz w:val="32"/>
      <w:szCs w:val="32"/>
    </w:rPr>
  </w:style>
  <w:style w:type="paragraph" w:customStyle="1" w:styleId="Title">
    <w:name w:val="Title!Название НПА"/>
    <w:basedOn w:val="a"/>
    <w:rsid w:val="00D34A57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bbf89570-6239-4cfb-bdba-5b454c14e321.html" TargetMode="External"/><Relationship Id="rId1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f89570-6239-4cfb-bdba-5b454c14e321.html" TargetMode="External"/><Relationship Id="rId17" Type="http://schemas.openxmlformats.org/officeDocument/2006/relationships/hyperlink" Target="file:///C:\content\act\bbf89570-6239-4cfb-bdba-5b454c14e3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f89570-6239-4cfb-bdba-5b454c14e32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hyperlink" Target="file:///C:\content\act\bbf89570-6239-4cfb-bdba-5b454c14e321.html" TargetMode="External"/><Relationship Id="rId19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bbf89570-6239-4cfb-bdba-5b454c14e32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DC0B-78AD-493A-BCC7-1DD82AD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967</Words>
  <Characters>10496</Characters>
  <Application>Microsoft Office Word</Application>
  <DocSecurity>0</DocSecurity>
  <Lines>8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11441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кворцова Наталья Николаевна</cp:lastModifiedBy>
  <cp:revision>215</cp:revision>
  <cp:lastPrinted>2026-04-22T04:55:00Z</cp:lastPrinted>
  <dcterms:created xsi:type="dcterms:W3CDTF">2026-04-08T07:04:00Z</dcterms:created>
  <dcterms:modified xsi:type="dcterms:W3CDTF">2026-05-26T12:42:00Z</dcterms:modified>
</cp:coreProperties>
</file>